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EE594D">
        <w:rPr>
          <w:b/>
          <w:sz w:val="22"/>
          <w:szCs w:val="22"/>
          <w:u w:val="single"/>
        </w:rPr>
        <w:t>ПЕРВОЕ ПОЛУГОДИЕ 2023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7078F6" w:rsidP="00561E0D">
            <w:pPr>
              <w:jc w:val="center"/>
            </w:pPr>
            <w:r w:rsidRPr="00A73EE7">
              <w:rPr>
                <w:rStyle w:val="a4"/>
              </w:rPr>
              <w:t>СТОМАТОЛОГИЯ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F31FD" w:rsidRPr="00EE594D" w:rsidRDefault="00275D4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 xml:space="preserve">А </w:t>
            </w:r>
            <w:r w:rsidR="00EE594D" w:rsidRPr="00EE594D">
              <w:rPr>
                <w:bCs/>
              </w:rPr>
              <w:t>269</w:t>
            </w:r>
          </w:p>
          <w:p w:rsidR="004F31FD" w:rsidRPr="00EE594D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Аджиева</w:t>
            </w:r>
            <w:proofErr w:type="spellEnd"/>
            <w:r w:rsidRPr="00EE594D">
              <w:rPr>
                <w:b/>
              </w:rPr>
              <w:t xml:space="preserve">, А. Б. </w:t>
            </w:r>
          </w:p>
          <w:p w:rsidR="004F31FD" w:rsidRPr="00EE594D" w:rsidRDefault="00EE594D" w:rsidP="0044604A">
            <w:r w:rsidRPr="00EE594D">
              <w:t xml:space="preserve">Оптимизация регенерации на этапах аугментации мягких тканей с использованием </w:t>
            </w:r>
            <w:proofErr w:type="spellStart"/>
            <w:r w:rsidRPr="00EE594D">
              <w:t>коллагеновой</w:t>
            </w:r>
            <w:proofErr w:type="spellEnd"/>
            <w:r w:rsidRPr="00EE594D">
              <w:t xml:space="preserve"> матрицы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А. Б. </w:t>
            </w:r>
            <w:proofErr w:type="spellStart"/>
            <w:r w:rsidRPr="00EE594D">
              <w:t>Аджиева</w:t>
            </w:r>
            <w:proofErr w:type="spellEnd"/>
            <w:r w:rsidRPr="00EE594D">
              <w:t xml:space="preserve"> ; рук. работы З. С. </w:t>
            </w:r>
            <w:proofErr w:type="spellStart"/>
            <w:r w:rsidRPr="00EE594D">
              <w:t>Хабадзе</w:t>
            </w:r>
            <w:proofErr w:type="spellEnd"/>
            <w:r w:rsidRPr="00EE594D">
              <w:t xml:space="preserve"> ; РУДН. - Москва, 2023. - 24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F31FD" w:rsidRPr="00EE594D" w:rsidRDefault="00275D4E" w:rsidP="00EE594D">
            <w:pPr>
              <w:autoSpaceDE w:val="0"/>
              <w:autoSpaceDN w:val="0"/>
              <w:adjustRightInd w:val="0"/>
            </w:pPr>
            <w:r w:rsidRPr="00EE594D">
              <w:rPr>
                <w:bCs/>
              </w:rPr>
              <w:t xml:space="preserve">А </w:t>
            </w:r>
            <w:r w:rsidR="00EE594D" w:rsidRPr="00EE594D">
              <w:rPr>
                <w:bCs/>
              </w:rPr>
              <w:t>417</w:t>
            </w: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r w:rsidRPr="00EE594D">
              <w:rPr>
                <w:b/>
              </w:rPr>
              <w:t xml:space="preserve">Александров, Е. И. </w:t>
            </w:r>
          </w:p>
          <w:p w:rsidR="004F31FD" w:rsidRPr="00EE594D" w:rsidRDefault="00EE594D" w:rsidP="0044604A">
            <w:r w:rsidRPr="00EE594D">
              <w:t xml:space="preserve">Нарушения стоматологического статуса у беременных на фоне </w:t>
            </w:r>
            <w:proofErr w:type="spellStart"/>
            <w:r w:rsidRPr="00EE594D">
              <w:t>гестационного</w:t>
            </w:r>
            <w:proofErr w:type="spellEnd"/>
            <w:r w:rsidRPr="00EE594D">
              <w:t xml:space="preserve"> сахарного диабета : клинико-патогенетические проявления, лечебно-диагностическая коррекция и профилактика : автореферат дис. ... д-ра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Е. И. Александров ; </w:t>
            </w:r>
            <w:proofErr w:type="spellStart"/>
            <w:r w:rsidRPr="00EE594D">
              <w:t>конс</w:t>
            </w:r>
            <w:proofErr w:type="spellEnd"/>
            <w:r w:rsidRPr="00EE594D">
              <w:t xml:space="preserve">. В. А. </w:t>
            </w:r>
            <w:proofErr w:type="spellStart"/>
            <w:r w:rsidRPr="00EE594D">
              <w:t>Клемин</w:t>
            </w:r>
            <w:proofErr w:type="spellEnd"/>
            <w:proofErr w:type="gramStart"/>
            <w:r w:rsidRPr="00EE594D">
              <w:t xml:space="preserve"> ;</w:t>
            </w:r>
            <w:proofErr w:type="gramEnd"/>
            <w:r w:rsidRPr="00EE594D">
              <w:t xml:space="preserve"> ДНМУ им. М. Горького. - Донецк, 2022. - 38 </w:t>
            </w:r>
            <w:proofErr w:type="gramStart"/>
            <w:r w:rsidRPr="00EE594D">
              <w:t>с</w:t>
            </w:r>
            <w:proofErr w:type="gramEnd"/>
            <w:r w:rsidRPr="00EE594D">
              <w:t xml:space="preserve">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А 874</w:t>
            </w:r>
          </w:p>
          <w:p w:rsidR="004F31FD" w:rsidRPr="00EE594D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r w:rsidRPr="00EE594D">
              <w:rPr>
                <w:b/>
              </w:rPr>
              <w:t xml:space="preserve">Аскеров, Э. Д. </w:t>
            </w:r>
          </w:p>
          <w:p w:rsidR="004F31FD" w:rsidRPr="00EE594D" w:rsidRDefault="00EE594D" w:rsidP="0044604A">
            <w:r w:rsidRPr="00EE594D">
              <w:t>Клинико-анатомическое обоснование проведения реконструктивно-восстановительных операций у детей и взрослых с лицевым параличом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Э. Д. Аскеров ; рук. работы О. З. </w:t>
            </w:r>
            <w:proofErr w:type="spellStart"/>
            <w:r w:rsidRPr="00EE594D">
              <w:t>Топольницкий</w:t>
            </w:r>
            <w:proofErr w:type="spellEnd"/>
            <w:r w:rsidRPr="00EE594D">
              <w:t xml:space="preserve"> ; ЦНИИС и ЧЛХ МЗ РФ. - Москва, 2023. - 24 </w:t>
            </w:r>
            <w:proofErr w:type="gramStart"/>
            <w:r w:rsidRPr="00EE594D">
              <w:t>с</w:t>
            </w:r>
            <w:proofErr w:type="gramEnd"/>
            <w:r w:rsidRPr="00EE594D">
              <w:t xml:space="preserve">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E594D">
              <w:rPr>
                <w:bCs/>
              </w:rPr>
              <w:t>Б</w:t>
            </w:r>
            <w:proofErr w:type="gramEnd"/>
            <w:r w:rsidRPr="00EE594D">
              <w:rPr>
                <w:bCs/>
              </w:rPr>
              <w:t xml:space="preserve"> 159</w:t>
            </w:r>
          </w:p>
          <w:p w:rsidR="004F31FD" w:rsidRPr="00EE594D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Байкулова</w:t>
            </w:r>
            <w:proofErr w:type="spellEnd"/>
            <w:r w:rsidRPr="00EE594D">
              <w:rPr>
                <w:b/>
              </w:rPr>
              <w:t xml:space="preserve">, С. Б. </w:t>
            </w:r>
          </w:p>
          <w:p w:rsidR="004F31FD" w:rsidRPr="00EE594D" w:rsidRDefault="00EE594D" w:rsidP="0044604A">
            <w:r w:rsidRPr="00EE594D">
              <w:t xml:space="preserve">Клинико-лабораторное обоснование применения </w:t>
            </w:r>
            <w:proofErr w:type="spellStart"/>
            <w:r w:rsidRPr="00EE594D">
              <w:t>биофлавоноида</w:t>
            </w:r>
            <w:proofErr w:type="spellEnd"/>
            <w:r w:rsidRPr="00EE594D">
              <w:t xml:space="preserve"> CITROX в составе гигиенических средств для полости рта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С. Б. </w:t>
            </w:r>
            <w:proofErr w:type="spellStart"/>
            <w:r w:rsidRPr="00EE594D">
              <w:t>Байкулова</w:t>
            </w:r>
            <w:proofErr w:type="spellEnd"/>
            <w:r w:rsidRPr="00EE594D">
              <w:t xml:space="preserve"> ; рук. работы И. М. Макеева ; Первый МГМУ им. И. М. Сеченова МЗ РФ. - Москва, 2023. - 25 </w:t>
            </w:r>
            <w:proofErr w:type="gramStart"/>
            <w:r w:rsidRPr="00EE594D">
              <w:t>с</w:t>
            </w:r>
            <w:proofErr w:type="gramEnd"/>
            <w:r w:rsidRPr="00EE594D">
              <w:t>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д</w:t>
            </w:r>
          </w:p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E594D">
              <w:rPr>
                <w:bCs/>
              </w:rPr>
              <w:t>Б</w:t>
            </w:r>
            <w:proofErr w:type="gramEnd"/>
            <w:r w:rsidRPr="00EE594D">
              <w:rPr>
                <w:bCs/>
              </w:rPr>
              <w:t xml:space="preserve"> 257</w:t>
            </w:r>
          </w:p>
          <w:p w:rsidR="004F31FD" w:rsidRPr="00EE594D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Бардова</w:t>
            </w:r>
            <w:proofErr w:type="spellEnd"/>
            <w:r w:rsidRPr="00EE594D">
              <w:rPr>
                <w:b/>
              </w:rPr>
              <w:t xml:space="preserve">, М. С. </w:t>
            </w:r>
          </w:p>
          <w:p w:rsidR="00EE594D" w:rsidRPr="00EE594D" w:rsidRDefault="00EE594D" w:rsidP="00EE594D">
            <w:r w:rsidRPr="00EE594D">
              <w:t>Совершенствование методов гигиены и профилактики заболеваний полости рта у пациентов с зубочелюстными аномалиями, больных сахарным диабетом II типа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</w:t>
            </w:r>
          </w:p>
          <w:p w:rsidR="00EE594D" w:rsidRPr="00EE594D" w:rsidRDefault="00EE594D" w:rsidP="00EE594D">
            <w:r w:rsidRPr="00EE594D">
              <w:t>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М. С. </w:t>
            </w:r>
            <w:proofErr w:type="spellStart"/>
            <w:r w:rsidRPr="00EE594D">
              <w:t>Бардова</w:t>
            </w:r>
            <w:proofErr w:type="spellEnd"/>
            <w:r w:rsidRPr="00EE594D">
              <w:t xml:space="preserve"> ; рук. работы Е. А. Картон ; МГМСУ. - Москва, 2023. - 140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 - Библиогр.: с. 120-140. </w:t>
            </w:r>
          </w:p>
          <w:p w:rsidR="004F31FD" w:rsidRPr="00EE594D" w:rsidRDefault="00EE594D" w:rsidP="0044604A">
            <w:r w:rsidRPr="00EE594D">
              <w:t>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М. С. </w:t>
            </w:r>
            <w:proofErr w:type="spellStart"/>
            <w:r w:rsidRPr="00EE594D">
              <w:t>Бардова</w:t>
            </w:r>
            <w:proofErr w:type="spellEnd"/>
            <w:r w:rsidRPr="00EE594D">
              <w:t xml:space="preserve"> ; рук. работы Е. А. Картон ; МГМСУ. - Москва, 2023. - 24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EE594D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F31FD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E594D">
              <w:rPr>
                <w:bCs/>
              </w:rPr>
              <w:t>Б</w:t>
            </w:r>
            <w:proofErr w:type="gramEnd"/>
            <w:r w:rsidRPr="00EE594D">
              <w:rPr>
                <w:bCs/>
              </w:rPr>
              <w:t xml:space="preserve"> 738</w:t>
            </w:r>
          </w:p>
          <w:p w:rsidR="004F31FD" w:rsidRPr="00EE594D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Бороздкин</w:t>
            </w:r>
            <w:proofErr w:type="spellEnd"/>
            <w:r w:rsidRPr="00EE594D">
              <w:rPr>
                <w:b/>
              </w:rPr>
              <w:t xml:space="preserve">, Л. Л. </w:t>
            </w:r>
          </w:p>
          <w:p w:rsidR="004F31FD" w:rsidRPr="00EE594D" w:rsidRDefault="00EE594D" w:rsidP="0044604A">
            <w:r w:rsidRPr="00EE594D">
              <w:t xml:space="preserve">Разработка и применение модифицированной </w:t>
            </w:r>
            <w:proofErr w:type="spellStart"/>
            <w:r w:rsidRPr="00EE594D">
              <w:t>биорезорбируемой</w:t>
            </w:r>
            <w:proofErr w:type="spellEnd"/>
            <w:r w:rsidRPr="00EE594D">
              <w:t xml:space="preserve"> мембраны на полимерной основе, обработанной гидрозолю </w:t>
            </w:r>
            <w:proofErr w:type="spellStart"/>
            <w:r w:rsidRPr="00EE594D">
              <w:t>наночастиц</w:t>
            </w:r>
            <w:proofErr w:type="spellEnd"/>
            <w:r w:rsidRPr="00EE594D">
              <w:t xml:space="preserve"> серебра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Л. Л. </w:t>
            </w:r>
            <w:proofErr w:type="spellStart"/>
            <w:r w:rsidRPr="00EE594D">
              <w:t>Бороздкин</w:t>
            </w:r>
            <w:proofErr w:type="spellEnd"/>
            <w:r w:rsidRPr="00EE594D">
              <w:t xml:space="preserve"> ; рук. работы С. Ю. Иванов ; Первый МГМУ им. И. М. Сеченова МЗ РФ. - Москва, 2022. - 24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д</w:t>
            </w:r>
          </w:p>
          <w:p w:rsidR="00E20DD5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В 622</w:t>
            </w:r>
          </w:p>
          <w:p w:rsidR="00E20DD5" w:rsidRPr="00EE594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r w:rsidRPr="00EE594D">
              <w:rPr>
                <w:b/>
              </w:rPr>
              <w:t xml:space="preserve">Винокуров, Н. С. </w:t>
            </w:r>
          </w:p>
          <w:p w:rsidR="00EE594D" w:rsidRPr="00EE594D" w:rsidRDefault="00EE594D" w:rsidP="00EE594D">
            <w:r w:rsidRPr="00EE594D">
              <w:t>Совершенствование методов диагностики и лечения различных форм ксеростомии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</w:t>
            </w:r>
          </w:p>
          <w:p w:rsidR="00EE594D" w:rsidRPr="00EE594D" w:rsidRDefault="00EE594D" w:rsidP="00EE594D">
            <w:r w:rsidRPr="00EE594D">
              <w:t>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>аук / Н. С. Винокуров ; рук. работы В. В. Афанасьев ; МГМСУ. - Москва, 2022. - 112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 - Библиогр.: с. 94-112. </w:t>
            </w:r>
          </w:p>
          <w:p w:rsidR="00E20DD5" w:rsidRPr="00EE594D" w:rsidRDefault="00EE594D" w:rsidP="0044604A">
            <w:r w:rsidRPr="00EE594D">
              <w:t>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>аук / Н. С. Винокуров ; рук. работы В. В. Афанасьев ; МГМСУ. - Москва, 2022. - 24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E594D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44604A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В 975</w:t>
            </w:r>
          </w:p>
          <w:p w:rsidR="00E20DD5" w:rsidRPr="00EE594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Выходцева</w:t>
            </w:r>
            <w:proofErr w:type="spellEnd"/>
            <w:r w:rsidRPr="00EE594D">
              <w:rPr>
                <w:b/>
              </w:rPr>
              <w:t xml:space="preserve">, М. А. </w:t>
            </w:r>
          </w:p>
          <w:p w:rsidR="00E20DD5" w:rsidRPr="00EE594D" w:rsidRDefault="00EE594D" w:rsidP="0044604A">
            <w:r w:rsidRPr="00EE594D">
              <w:t>Применение 3D анализа для диагностики дисфункции височно-нижнечелюстного сустава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М. А. </w:t>
            </w:r>
            <w:proofErr w:type="spellStart"/>
            <w:r w:rsidRPr="00EE594D">
              <w:t>Выходцева</w:t>
            </w:r>
            <w:proofErr w:type="spellEnd"/>
            <w:r w:rsidRPr="00EE594D">
              <w:t xml:space="preserve"> ; рук. работы Ф. Ф. Лосев ; ФМБА РФ. - Москва, 2023. - 25 </w:t>
            </w:r>
            <w:proofErr w:type="gramStart"/>
            <w:r w:rsidRPr="00EE594D">
              <w:t>с</w:t>
            </w:r>
            <w:proofErr w:type="gramEnd"/>
            <w:r w:rsidRPr="00EE594D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E594D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а</w:t>
            </w:r>
          </w:p>
          <w:p w:rsidR="00E20DD5" w:rsidRPr="00EE594D" w:rsidRDefault="006206F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 xml:space="preserve">Г </w:t>
            </w:r>
            <w:r w:rsidR="00EE594D" w:rsidRPr="00EE594D">
              <w:rPr>
                <w:bCs/>
              </w:rPr>
              <w:t>138</w:t>
            </w:r>
          </w:p>
          <w:p w:rsidR="00E20DD5" w:rsidRPr="00EE594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r w:rsidRPr="00EE594D">
              <w:rPr>
                <w:b/>
              </w:rPr>
              <w:t xml:space="preserve">Гаджиев, М. А. </w:t>
            </w:r>
          </w:p>
          <w:p w:rsidR="00E20DD5" w:rsidRPr="00EE594D" w:rsidRDefault="00EE594D" w:rsidP="0044604A">
            <w:r w:rsidRPr="00EE594D">
              <w:t xml:space="preserve">Лабораторно-клиническое обоснование выбора конструкционного материала для </w:t>
            </w:r>
            <w:proofErr w:type="spellStart"/>
            <w:r w:rsidRPr="00EE594D">
              <w:t>окклюзионных</w:t>
            </w:r>
            <w:proofErr w:type="spellEnd"/>
            <w:r w:rsidRPr="00EE594D">
              <w:t xml:space="preserve"> шин, используемых при лечении </w:t>
            </w:r>
            <w:proofErr w:type="spellStart"/>
            <w:r w:rsidRPr="00EE594D">
              <w:t>бруксизма</w:t>
            </w:r>
            <w:proofErr w:type="spellEnd"/>
            <w:r w:rsidRPr="00EE594D">
              <w:t>, изготавливаемых методом компьютерного производства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М. А. Гаджиев ; рук. работы С. В. Апресян ; РУДН. - Москва, 2023. - 24 </w:t>
            </w:r>
            <w:proofErr w:type="gramStart"/>
            <w:r w:rsidRPr="00EE594D">
              <w:t>с</w:t>
            </w:r>
            <w:proofErr w:type="gramEnd"/>
            <w:r w:rsidRPr="00EE594D">
              <w:t>.</w:t>
            </w:r>
          </w:p>
        </w:tc>
      </w:tr>
      <w:tr w:rsidR="004502E8" w:rsidRPr="00A73EE7" w:rsidTr="004502E8">
        <w:tc>
          <w:tcPr>
            <w:tcW w:w="1101" w:type="dxa"/>
          </w:tcPr>
          <w:p w:rsidR="006206F1" w:rsidRPr="00EE594D" w:rsidRDefault="00E2004C" w:rsidP="006206F1">
            <w:pPr>
              <w:rPr>
                <w:b/>
                <w:bCs/>
              </w:rPr>
            </w:pPr>
            <w:r w:rsidRPr="00EE594D">
              <w:rPr>
                <w:rStyle w:val="a4"/>
                <w:b w:val="0"/>
              </w:rPr>
              <w:t>0</w:t>
            </w:r>
            <w:r w:rsidR="006206F1" w:rsidRPr="00EE594D">
              <w:rPr>
                <w:rStyle w:val="a4"/>
                <w:b w:val="0"/>
              </w:rPr>
              <w:t>а</w:t>
            </w:r>
            <w:r w:rsidR="006206F1" w:rsidRPr="00EE594D">
              <w:rPr>
                <w:b/>
                <w:bCs/>
              </w:rPr>
              <w:t xml:space="preserve"> </w:t>
            </w:r>
          </w:p>
          <w:p w:rsidR="004502E8" w:rsidRPr="00EE594D" w:rsidRDefault="00EE594D" w:rsidP="006206F1">
            <w:pPr>
              <w:rPr>
                <w:b/>
              </w:rPr>
            </w:pPr>
            <w:r w:rsidRPr="00EE594D">
              <w:rPr>
                <w:rStyle w:val="a4"/>
                <w:b w:val="0"/>
              </w:rPr>
              <w:t>Г 281</w:t>
            </w: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proofErr w:type="spellStart"/>
            <w:r w:rsidRPr="00EE594D">
              <w:rPr>
                <w:b/>
              </w:rPr>
              <w:t>Гарунов</w:t>
            </w:r>
            <w:proofErr w:type="spellEnd"/>
            <w:r w:rsidRPr="00EE594D">
              <w:rPr>
                <w:b/>
              </w:rPr>
              <w:t xml:space="preserve">, М. М. </w:t>
            </w:r>
          </w:p>
          <w:p w:rsidR="008822B0" w:rsidRPr="00EE594D" w:rsidRDefault="00EE594D" w:rsidP="00973288">
            <w:proofErr w:type="spellStart"/>
            <w:r w:rsidRPr="00EE594D">
              <w:t>Ремоделирование</w:t>
            </w:r>
            <w:proofErr w:type="spellEnd"/>
            <w:r w:rsidRPr="00EE594D">
              <w:t xml:space="preserve"> </w:t>
            </w:r>
            <w:proofErr w:type="spellStart"/>
            <w:r w:rsidRPr="00EE594D">
              <w:t>периимплантной</w:t>
            </w:r>
            <w:proofErr w:type="spellEnd"/>
            <w:r w:rsidRPr="00EE594D">
              <w:t xml:space="preserve"> зоны челюстной кости при дентальной имплантации (клинико-экспериментальное исследование) : 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 xml:space="preserve">аук / М. М. </w:t>
            </w:r>
            <w:proofErr w:type="spellStart"/>
            <w:r w:rsidRPr="00EE594D">
              <w:t>Гарунов</w:t>
            </w:r>
            <w:proofErr w:type="spellEnd"/>
            <w:r w:rsidRPr="00EE594D">
              <w:t xml:space="preserve"> ; рук. работы Л. А. </w:t>
            </w:r>
            <w:proofErr w:type="spellStart"/>
            <w:r w:rsidRPr="00EE594D">
              <w:t>Григорьянц</w:t>
            </w:r>
            <w:proofErr w:type="spellEnd"/>
            <w:r w:rsidRPr="00EE594D">
              <w:t xml:space="preserve"> ; Первый МГМУ им. И. М. Сеченова МЗ РФ. - Москва, 2023. - 25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0д</w:t>
            </w:r>
          </w:p>
          <w:p w:rsidR="00E20DD5" w:rsidRPr="00EE594D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E594D">
              <w:rPr>
                <w:bCs/>
              </w:rPr>
              <w:t>Г 285</w:t>
            </w:r>
          </w:p>
          <w:p w:rsidR="00E20DD5" w:rsidRPr="00EE594D" w:rsidRDefault="00E20DD5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EE594D" w:rsidRPr="00EE594D" w:rsidRDefault="00EE594D" w:rsidP="00EE594D">
            <w:pPr>
              <w:rPr>
                <w:b/>
              </w:rPr>
            </w:pPr>
            <w:r w:rsidRPr="00EE594D">
              <w:rPr>
                <w:b/>
              </w:rPr>
              <w:t xml:space="preserve">Гасанова, З. Т. </w:t>
            </w:r>
          </w:p>
          <w:p w:rsidR="00EE594D" w:rsidRPr="00EE594D" w:rsidRDefault="00EE594D" w:rsidP="00EE594D">
            <w:r w:rsidRPr="00EE594D">
              <w:t xml:space="preserve">Сравнительная оценка эффективности реконструктивного лечения у больных с хроническим </w:t>
            </w:r>
            <w:proofErr w:type="spellStart"/>
            <w:r w:rsidRPr="00EE594D">
              <w:t>пародонтитом</w:t>
            </w:r>
            <w:proofErr w:type="spellEnd"/>
            <w:r w:rsidRPr="00EE594D">
              <w:t xml:space="preserve"> в области зубов после их </w:t>
            </w:r>
            <w:proofErr w:type="spellStart"/>
            <w:r w:rsidRPr="00EE594D">
              <w:t>эндодонтического</w:t>
            </w:r>
            <w:proofErr w:type="spellEnd"/>
            <w:r w:rsidRPr="00EE594D">
              <w:t xml:space="preserve"> лечения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</w:t>
            </w:r>
          </w:p>
          <w:p w:rsidR="00EE594D" w:rsidRPr="00EE594D" w:rsidRDefault="00EE594D" w:rsidP="00EE594D">
            <w:r w:rsidRPr="00EE594D">
              <w:lastRenderedPageBreak/>
              <w:t>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>аук / З. Т. Гасанова ; рук. работы О. О. Янушевич ; МГМСУ. - Москва, 2022. - 153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 - Библиогр.: с. 134-153.</w:t>
            </w:r>
          </w:p>
          <w:p w:rsidR="00E20DD5" w:rsidRPr="00EE594D" w:rsidRDefault="00EE594D" w:rsidP="0044604A">
            <w:r w:rsidRPr="00EE594D">
              <w:t>Автореферат дис. ... канд. мед</w:t>
            </w:r>
            <w:proofErr w:type="gramStart"/>
            <w:r w:rsidRPr="00EE594D">
              <w:t>.</w:t>
            </w:r>
            <w:proofErr w:type="gramEnd"/>
            <w:r w:rsidRPr="00EE594D">
              <w:t xml:space="preserve"> </w:t>
            </w:r>
            <w:proofErr w:type="gramStart"/>
            <w:r w:rsidRPr="00EE594D">
              <w:t>н</w:t>
            </w:r>
            <w:proofErr w:type="gramEnd"/>
            <w:r w:rsidRPr="00EE594D">
              <w:t>аук / З. Т. Гасанова ; рук. работы О. О. Янушевич ; МГМСУ. - Москва, 2022. - 24 с.</w:t>
            </w:r>
            <w:proofErr w:type="gramStart"/>
            <w:r w:rsidRPr="00EE594D">
              <w:t xml:space="preserve"> :</w:t>
            </w:r>
            <w:proofErr w:type="gramEnd"/>
            <w:r w:rsidRPr="00EE594D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5059F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lastRenderedPageBreak/>
              <w:t>0д</w:t>
            </w:r>
          </w:p>
          <w:p w:rsidR="00E20DD5" w:rsidRPr="0045059F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t>Г 288</w:t>
            </w:r>
          </w:p>
          <w:p w:rsidR="00E20DD5" w:rsidRPr="0045059F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45059F" w:rsidRDefault="00EE594D" w:rsidP="00EE594D">
            <w:pPr>
              <w:rPr>
                <w:b/>
              </w:rPr>
            </w:pPr>
            <w:proofErr w:type="spellStart"/>
            <w:r w:rsidRPr="0045059F">
              <w:rPr>
                <w:b/>
              </w:rPr>
              <w:t>Гасымзаде</w:t>
            </w:r>
            <w:proofErr w:type="spellEnd"/>
            <w:r w:rsidRPr="0045059F">
              <w:rPr>
                <w:b/>
              </w:rPr>
              <w:t xml:space="preserve">, Д. К. </w:t>
            </w:r>
          </w:p>
          <w:p w:rsidR="00EE594D" w:rsidRPr="0045059F" w:rsidRDefault="00EE594D" w:rsidP="00EE594D">
            <w:r w:rsidRPr="0045059F">
              <w:t>Оптимизация лечебно-реабилитационных мероприятий при переломах нижней челюсти</w:t>
            </w:r>
            <w:proofErr w:type="gramStart"/>
            <w:r w:rsidRPr="0045059F">
              <w:t xml:space="preserve"> :</w:t>
            </w:r>
            <w:proofErr w:type="gramEnd"/>
            <w:r w:rsidRPr="0045059F">
              <w:t xml:space="preserve"> </w:t>
            </w:r>
          </w:p>
          <w:p w:rsidR="00EE594D" w:rsidRPr="0045059F" w:rsidRDefault="00EE594D" w:rsidP="00EE594D">
            <w:r w:rsidRPr="0045059F">
              <w:t>Дис. ... канд. мед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н</w:t>
            </w:r>
            <w:proofErr w:type="gramEnd"/>
            <w:r w:rsidRPr="0045059F">
              <w:t xml:space="preserve">аук / Д. К. </w:t>
            </w:r>
            <w:proofErr w:type="spellStart"/>
            <w:r w:rsidRPr="0045059F">
              <w:t>Гасымзаде</w:t>
            </w:r>
            <w:proofErr w:type="spellEnd"/>
            <w:r w:rsidRPr="0045059F">
              <w:t xml:space="preserve"> ; рук. работы С. С. </w:t>
            </w:r>
            <w:proofErr w:type="spellStart"/>
            <w:r w:rsidRPr="0045059F">
              <w:t>Ксембаев</w:t>
            </w:r>
            <w:proofErr w:type="spellEnd"/>
            <w:r w:rsidRPr="0045059F">
              <w:t xml:space="preserve"> ; КГМУ МЗ РФ. - Казань, 2022. - 124 с.</w:t>
            </w:r>
            <w:proofErr w:type="gramStart"/>
            <w:r w:rsidRPr="0045059F">
              <w:t xml:space="preserve"> :</w:t>
            </w:r>
            <w:proofErr w:type="gramEnd"/>
            <w:r w:rsidRPr="0045059F">
              <w:t xml:space="preserve"> ил. - Библиогр.: с. 99-124.</w:t>
            </w:r>
          </w:p>
          <w:p w:rsidR="00E20DD5" w:rsidRPr="0045059F" w:rsidRDefault="00EE594D" w:rsidP="0044604A">
            <w:r w:rsidRPr="0045059F">
              <w:t>Автореферат дис. ... канд. мед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н</w:t>
            </w:r>
            <w:proofErr w:type="gramEnd"/>
            <w:r w:rsidRPr="0045059F">
              <w:t xml:space="preserve">аук / Д. К. </w:t>
            </w:r>
            <w:proofErr w:type="spellStart"/>
            <w:r w:rsidRPr="0045059F">
              <w:t>Гасымзаде</w:t>
            </w:r>
            <w:proofErr w:type="spellEnd"/>
            <w:r w:rsidRPr="0045059F">
              <w:t xml:space="preserve"> ; рук. работы С. С. </w:t>
            </w:r>
            <w:proofErr w:type="spellStart"/>
            <w:r w:rsidRPr="0045059F">
              <w:t>Ксембаев</w:t>
            </w:r>
            <w:proofErr w:type="spellEnd"/>
            <w:r w:rsidRPr="0045059F">
              <w:t xml:space="preserve"> ; МГМСУ. - Москва, 2022. - 22 с.</w:t>
            </w:r>
            <w:proofErr w:type="gramStart"/>
            <w:r w:rsidRPr="0045059F">
              <w:t xml:space="preserve"> :</w:t>
            </w:r>
            <w:proofErr w:type="gramEnd"/>
            <w:r w:rsidRPr="0045059F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5059F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t>0а</w:t>
            </w:r>
          </w:p>
          <w:p w:rsidR="00E20DD5" w:rsidRPr="0045059F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t>Г 454</w:t>
            </w:r>
          </w:p>
          <w:p w:rsidR="00E20DD5" w:rsidRPr="0045059F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E594D" w:rsidRPr="0045059F" w:rsidRDefault="00EE594D" w:rsidP="00EE594D">
            <w:pPr>
              <w:rPr>
                <w:b/>
              </w:rPr>
            </w:pPr>
            <w:proofErr w:type="spellStart"/>
            <w:r w:rsidRPr="0045059F">
              <w:rPr>
                <w:b/>
              </w:rPr>
              <w:t>Гильманов</w:t>
            </w:r>
            <w:proofErr w:type="spellEnd"/>
            <w:r w:rsidRPr="0045059F">
              <w:rPr>
                <w:b/>
              </w:rPr>
              <w:t xml:space="preserve">, М. В. </w:t>
            </w:r>
          </w:p>
          <w:p w:rsidR="00AB1878" w:rsidRDefault="00EE594D" w:rsidP="0044604A">
            <w:r w:rsidRPr="0045059F">
              <w:t xml:space="preserve">Прогнозирование врожденной расщелина губи и неба у детей при планировании беременности в регионе с </w:t>
            </w:r>
            <w:proofErr w:type="spellStart"/>
            <w:r w:rsidRPr="0045059F">
              <w:t>экотоксикантами</w:t>
            </w:r>
            <w:proofErr w:type="spellEnd"/>
            <w:r w:rsidRPr="0045059F">
              <w:t xml:space="preserve"> с применением генетических маркеров : автореферат дис. ... канд. мед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н</w:t>
            </w:r>
            <w:proofErr w:type="gramEnd"/>
            <w:r w:rsidRPr="0045059F">
              <w:t xml:space="preserve">аук / </w:t>
            </w:r>
          </w:p>
          <w:p w:rsidR="00E20DD5" w:rsidRPr="0045059F" w:rsidRDefault="00EE594D" w:rsidP="0044604A">
            <w:r w:rsidRPr="0045059F">
              <w:t xml:space="preserve">М. В. </w:t>
            </w:r>
            <w:proofErr w:type="spellStart"/>
            <w:r w:rsidRPr="0045059F">
              <w:t>Гильманов</w:t>
            </w:r>
            <w:proofErr w:type="spellEnd"/>
            <w:r w:rsidRPr="0045059F">
              <w:t xml:space="preserve"> ; рук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р</w:t>
            </w:r>
            <w:proofErr w:type="gramEnd"/>
            <w:r w:rsidRPr="0045059F">
              <w:t xml:space="preserve">аботы С. В. </w:t>
            </w:r>
            <w:proofErr w:type="spellStart"/>
            <w:r w:rsidRPr="0045059F">
              <w:t>Чуйкин</w:t>
            </w:r>
            <w:proofErr w:type="spellEnd"/>
            <w:r w:rsidRPr="0045059F">
              <w:t xml:space="preserve"> ; </w:t>
            </w:r>
            <w:proofErr w:type="spellStart"/>
            <w:r w:rsidRPr="0045059F">
              <w:t>конс</w:t>
            </w:r>
            <w:proofErr w:type="spellEnd"/>
            <w:r w:rsidRPr="0045059F">
              <w:t>. Т. В. Викторова</w:t>
            </w:r>
            <w:proofErr w:type="gramStart"/>
            <w:r w:rsidRPr="0045059F">
              <w:t xml:space="preserve"> ;</w:t>
            </w:r>
            <w:proofErr w:type="gramEnd"/>
            <w:r w:rsidRPr="0045059F">
              <w:t xml:space="preserve"> БГМУ МЗ РФ. - Уфа, 2022. - 23 </w:t>
            </w:r>
            <w:proofErr w:type="gramStart"/>
            <w:r w:rsidRPr="0045059F">
              <w:t>с</w:t>
            </w:r>
            <w:proofErr w:type="gramEnd"/>
            <w:r w:rsidRPr="0045059F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5059F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t>0а</w:t>
            </w:r>
          </w:p>
          <w:p w:rsidR="00E20DD5" w:rsidRPr="0045059F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5059F">
              <w:rPr>
                <w:bCs/>
              </w:rPr>
              <w:t>Г 628</w:t>
            </w:r>
          </w:p>
          <w:p w:rsidR="00E20DD5" w:rsidRPr="0045059F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5059F" w:rsidRPr="0045059F" w:rsidRDefault="0045059F" w:rsidP="0045059F">
            <w:pPr>
              <w:rPr>
                <w:b/>
              </w:rPr>
            </w:pPr>
            <w:proofErr w:type="spellStart"/>
            <w:r w:rsidRPr="0045059F">
              <w:rPr>
                <w:b/>
              </w:rPr>
              <w:t>Головичев</w:t>
            </w:r>
            <w:proofErr w:type="spellEnd"/>
            <w:r w:rsidRPr="0045059F">
              <w:rPr>
                <w:b/>
              </w:rPr>
              <w:t xml:space="preserve">, М. Е. </w:t>
            </w:r>
          </w:p>
          <w:p w:rsidR="00AB1878" w:rsidRDefault="0045059F" w:rsidP="00CD5F92">
            <w:r w:rsidRPr="0045059F">
              <w:t xml:space="preserve">Применение композиции </w:t>
            </w:r>
            <w:proofErr w:type="spellStart"/>
            <w:r w:rsidRPr="0045059F">
              <w:t>ксеногенного</w:t>
            </w:r>
            <w:proofErr w:type="spellEnd"/>
            <w:r w:rsidRPr="0045059F">
              <w:t xml:space="preserve"> </w:t>
            </w:r>
            <w:proofErr w:type="spellStart"/>
            <w:r w:rsidRPr="0045059F">
              <w:t>остеопластического</w:t>
            </w:r>
            <w:proofErr w:type="spellEnd"/>
            <w:r w:rsidRPr="0045059F">
              <w:t xml:space="preserve"> материала и </w:t>
            </w:r>
            <w:proofErr w:type="spellStart"/>
            <w:r w:rsidRPr="0045059F">
              <w:t>биомодифицированной</w:t>
            </w:r>
            <w:proofErr w:type="spellEnd"/>
            <w:r w:rsidRPr="0045059F">
              <w:t xml:space="preserve"> </w:t>
            </w:r>
            <w:proofErr w:type="spellStart"/>
            <w:r w:rsidRPr="0045059F">
              <w:t>гиалуроновой</w:t>
            </w:r>
            <w:proofErr w:type="spellEnd"/>
            <w:r w:rsidRPr="0045059F">
              <w:t xml:space="preserve"> кислоты при операции </w:t>
            </w:r>
            <w:proofErr w:type="spellStart"/>
            <w:r w:rsidRPr="0045059F">
              <w:t>синус-лифтинг</w:t>
            </w:r>
            <w:proofErr w:type="spellEnd"/>
            <w:r w:rsidRPr="0045059F">
              <w:t xml:space="preserve"> : автореферат дис. ... канд. мед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н</w:t>
            </w:r>
            <w:proofErr w:type="gramEnd"/>
            <w:r w:rsidRPr="0045059F">
              <w:t xml:space="preserve">аук / </w:t>
            </w:r>
          </w:p>
          <w:p w:rsidR="00E20DD5" w:rsidRPr="0045059F" w:rsidRDefault="0045059F" w:rsidP="00CD5F92">
            <w:r w:rsidRPr="0045059F">
              <w:t xml:space="preserve">М. Е. </w:t>
            </w:r>
            <w:proofErr w:type="spellStart"/>
            <w:r w:rsidRPr="0045059F">
              <w:t>Головичев</w:t>
            </w:r>
            <w:proofErr w:type="spellEnd"/>
            <w:r w:rsidRPr="0045059F">
              <w:t xml:space="preserve"> ; рук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р</w:t>
            </w:r>
            <w:proofErr w:type="gramEnd"/>
            <w:r w:rsidRPr="0045059F">
              <w:t xml:space="preserve">аботы С. В. </w:t>
            </w:r>
            <w:proofErr w:type="spellStart"/>
            <w:r w:rsidRPr="0045059F">
              <w:t>Тарасенко</w:t>
            </w:r>
            <w:proofErr w:type="spellEnd"/>
            <w:r w:rsidRPr="0045059F">
              <w:t xml:space="preserve"> ; Первый МГМУ им. И. М. Сеченова МЗ РФ. - Москва, 2022. - 24 с.</w:t>
            </w:r>
            <w:proofErr w:type="gramStart"/>
            <w:r w:rsidRPr="0045059F">
              <w:t xml:space="preserve"> :</w:t>
            </w:r>
            <w:proofErr w:type="gramEnd"/>
            <w:r w:rsidRPr="0045059F"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45059F" w:rsidRDefault="00A23721" w:rsidP="0045059F">
            <w:pPr>
              <w:rPr>
                <w:b/>
              </w:rPr>
            </w:pPr>
            <w:r w:rsidRPr="0045059F">
              <w:rPr>
                <w:rStyle w:val="a4"/>
                <w:b w:val="0"/>
              </w:rPr>
              <w:t>0</w:t>
            </w:r>
            <w:r w:rsidR="0045059F" w:rsidRPr="0045059F">
              <w:rPr>
                <w:rStyle w:val="a4"/>
                <w:b w:val="0"/>
              </w:rPr>
              <w:t>а</w:t>
            </w:r>
            <w:proofErr w:type="gramStart"/>
            <w:r w:rsidRPr="0045059F">
              <w:rPr>
                <w:b/>
                <w:bCs/>
              </w:rPr>
              <w:br/>
            </w:r>
            <w:r w:rsidR="0045059F" w:rsidRPr="0045059F">
              <w:rPr>
                <w:rStyle w:val="a4"/>
                <w:b w:val="0"/>
              </w:rPr>
              <w:t>Е</w:t>
            </w:r>
            <w:proofErr w:type="gramEnd"/>
            <w:r w:rsidR="0045059F" w:rsidRPr="0045059F">
              <w:rPr>
                <w:rStyle w:val="a4"/>
                <w:b w:val="0"/>
              </w:rPr>
              <w:t xml:space="preserve"> 916</w:t>
            </w:r>
          </w:p>
        </w:tc>
        <w:tc>
          <w:tcPr>
            <w:tcW w:w="8470" w:type="dxa"/>
          </w:tcPr>
          <w:p w:rsidR="0045059F" w:rsidRPr="0045059F" w:rsidRDefault="0045059F" w:rsidP="0045059F">
            <w:pPr>
              <w:rPr>
                <w:b/>
              </w:rPr>
            </w:pPr>
            <w:proofErr w:type="spellStart"/>
            <w:r w:rsidRPr="0045059F">
              <w:rPr>
                <w:b/>
              </w:rPr>
              <w:t>Есаян</w:t>
            </w:r>
            <w:proofErr w:type="spellEnd"/>
            <w:r w:rsidRPr="0045059F">
              <w:rPr>
                <w:b/>
              </w:rPr>
              <w:t xml:space="preserve">, А. В. </w:t>
            </w:r>
          </w:p>
          <w:p w:rsidR="004502E8" w:rsidRPr="0045059F" w:rsidRDefault="0045059F" w:rsidP="00210DD1">
            <w:r w:rsidRPr="0045059F">
              <w:t xml:space="preserve">Сравнительный анализ эффективности применения </w:t>
            </w:r>
            <w:proofErr w:type="spellStart"/>
            <w:r w:rsidRPr="0045059F">
              <w:t>ксеногенных</w:t>
            </w:r>
            <w:proofErr w:type="spellEnd"/>
            <w:r w:rsidRPr="0045059F">
              <w:t xml:space="preserve"> </w:t>
            </w:r>
            <w:proofErr w:type="spellStart"/>
            <w:r w:rsidRPr="0045059F">
              <w:t>коллагеновых</w:t>
            </w:r>
            <w:proofErr w:type="spellEnd"/>
            <w:r w:rsidRPr="0045059F">
              <w:t xml:space="preserve"> матриксов и свободного соединительнотканного трансплантата у пациентов с установленными дентальными имплантатами : автореферат дис. ... канд. мед</w:t>
            </w:r>
            <w:proofErr w:type="gramStart"/>
            <w:r w:rsidRPr="0045059F">
              <w:t>.</w:t>
            </w:r>
            <w:proofErr w:type="gramEnd"/>
            <w:r w:rsidRPr="0045059F">
              <w:t xml:space="preserve"> </w:t>
            </w:r>
            <w:proofErr w:type="gramStart"/>
            <w:r w:rsidRPr="0045059F">
              <w:t>н</w:t>
            </w:r>
            <w:proofErr w:type="gramEnd"/>
            <w:r w:rsidRPr="0045059F">
              <w:t xml:space="preserve">аук / А. В. </w:t>
            </w:r>
            <w:proofErr w:type="spellStart"/>
            <w:r w:rsidRPr="0045059F">
              <w:t>Есаян</w:t>
            </w:r>
            <w:proofErr w:type="spellEnd"/>
            <w:r w:rsidRPr="0045059F">
              <w:t xml:space="preserve"> ; рук. работы С. В. </w:t>
            </w:r>
            <w:proofErr w:type="spellStart"/>
            <w:r w:rsidRPr="0045059F">
              <w:t>Тарасенко</w:t>
            </w:r>
            <w:proofErr w:type="spellEnd"/>
            <w:r w:rsidRPr="0045059F">
              <w:t xml:space="preserve"> ; Первый МГМУ им. И. М. Сеченова МЗ РФ. - Москва, 2022. - 23 с.</w:t>
            </w:r>
            <w:proofErr w:type="gramStart"/>
            <w:r w:rsidRPr="0045059F">
              <w:t xml:space="preserve"> :</w:t>
            </w:r>
            <w:proofErr w:type="gramEnd"/>
            <w:r w:rsidRPr="0045059F"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35B9D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0д</w:t>
            </w:r>
          </w:p>
          <w:p w:rsidR="00E20DD5" w:rsidRPr="00335B9D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И 528</w:t>
            </w:r>
          </w:p>
          <w:p w:rsidR="00E20DD5" w:rsidRPr="00335B9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5059F" w:rsidRPr="00335B9D" w:rsidRDefault="0045059F" w:rsidP="0045059F">
            <w:pPr>
              <w:rPr>
                <w:b/>
              </w:rPr>
            </w:pPr>
            <w:r w:rsidRPr="00335B9D">
              <w:rPr>
                <w:b/>
              </w:rPr>
              <w:t xml:space="preserve">Иконникова, М. А. </w:t>
            </w:r>
          </w:p>
          <w:p w:rsidR="0045059F" w:rsidRPr="00335B9D" w:rsidRDefault="0045059F" w:rsidP="0045059F">
            <w:r w:rsidRPr="00335B9D">
              <w:t>Повышение эффективности диагностики мышечно-суставных нарушений у пациентов с хроническими воспалительными заболеваниями пародонта путем применения функциональных методов исследования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</w:t>
            </w:r>
          </w:p>
          <w:p w:rsidR="0045059F" w:rsidRPr="00335B9D" w:rsidRDefault="0045059F" w:rsidP="0045059F">
            <w:r w:rsidRPr="00335B9D">
              <w:t>Дис. ... канд.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М. А. Иконникова ; рук. работы С. Н. </w:t>
            </w:r>
            <w:proofErr w:type="spellStart"/>
            <w:r w:rsidRPr="00335B9D">
              <w:t>Ермольев</w:t>
            </w:r>
            <w:proofErr w:type="spellEnd"/>
            <w:r w:rsidRPr="00335B9D">
              <w:t xml:space="preserve"> ; МГМСУ. - Москва, 2022. - 148 с. - Библиогр.: с. 122-148.</w:t>
            </w:r>
          </w:p>
          <w:p w:rsidR="00E20DD5" w:rsidRPr="00335B9D" w:rsidRDefault="0045059F" w:rsidP="00CD5F92">
            <w:r w:rsidRPr="00335B9D">
              <w:t>Автореферат дис. ... канд.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М. А. Иконникова ; рук. работы С. Н. </w:t>
            </w:r>
            <w:proofErr w:type="spellStart"/>
            <w:r w:rsidRPr="00335B9D">
              <w:t>Ермольев</w:t>
            </w:r>
            <w:proofErr w:type="spellEnd"/>
            <w:r w:rsidRPr="00335B9D">
              <w:t xml:space="preserve"> ; МГМСУ. - Москва, 2023. - 23 </w:t>
            </w:r>
            <w:proofErr w:type="gramStart"/>
            <w:r w:rsidRPr="00335B9D">
              <w:t>с</w:t>
            </w:r>
            <w:proofErr w:type="gramEnd"/>
            <w:r w:rsidRPr="00335B9D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35B9D" w:rsidRDefault="006206F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0а</w:t>
            </w:r>
          </w:p>
          <w:p w:rsidR="00E20DD5" w:rsidRPr="00335B9D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И 997</w:t>
            </w:r>
          </w:p>
          <w:p w:rsidR="00E20DD5" w:rsidRPr="00335B9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5059F" w:rsidRPr="00335B9D" w:rsidRDefault="0045059F" w:rsidP="0045059F">
            <w:pPr>
              <w:rPr>
                <w:b/>
              </w:rPr>
            </w:pPr>
            <w:proofErr w:type="spellStart"/>
            <w:r w:rsidRPr="00335B9D">
              <w:rPr>
                <w:b/>
              </w:rPr>
              <w:t>Июссеф</w:t>
            </w:r>
            <w:proofErr w:type="spellEnd"/>
            <w:r w:rsidRPr="00335B9D">
              <w:rPr>
                <w:b/>
              </w:rPr>
              <w:t>, Д.</w:t>
            </w:r>
            <w:r w:rsidRPr="00335B9D">
              <w:rPr>
                <w:rStyle w:val="a4"/>
                <w:b w:val="0"/>
              </w:rPr>
              <w:t xml:space="preserve"> </w:t>
            </w:r>
          </w:p>
          <w:p w:rsidR="0045059F" w:rsidRPr="00335B9D" w:rsidRDefault="0045059F" w:rsidP="0045059F">
            <w:r w:rsidRPr="00335B9D">
              <w:t>Оценка функционального состояния слюнных желез у больных до и после трансплантации почек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</w:t>
            </w:r>
          </w:p>
          <w:p w:rsidR="0045059F" w:rsidRPr="00335B9D" w:rsidRDefault="0045059F" w:rsidP="0045059F">
            <w:r w:rsidRPr="00335B9D">
              <w:t>Дис. ... канд.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Д. </w:t>
            </w:r>
            <w:proofErr w:type="spellStart"/>
            <w:r w:rsidRPr="00335B9D">
              <w:t>Июссеф</w:t>
            </w:r>
            <w:proofErr w:type="spellEnd"/>
            <w:r w:rsidRPr="00335B9D">
              <w:t xml:space="preserve"> ; рук. работы В. В. Афанасьев ; МГМСУ. - Москва, 2022. - 96 с.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ил. - Библиогр.: с. 81-96.</w:t>
            </w:r>
          </w:p>
          <w:p w:rsidR="00E20DD5" w:rsidRPr="00335B9D" w:rsidRDefault="0045059F" w:rsidP="006206F1">
            <w:r w:rsidRPr="00335B9D">
              <w:t>Автореферат дис. ... канд.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Д. </w:t>
            </w:r>
            <w:proofErr w:type="spellStart"/>
            <w:r w:rsidRPr="00335B9D">
              <w:t>Июссеф</w:t>
            </w:r>
            <w:proofErr w:type="spellEnd"/>
            <w:r w:rsidRPr="00335B9D">
              <w:t xml:space="preserve"> ; рук. работы В. В. Афанасьев ; МГМСУ. - Москва, 2023. - 24 с.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35B9D" w:rsidRDefault="00B4337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0д</w:t>
            </w:r>
          </w:p>
          <w:p w:rsidR="00E20DD5" w:rsidRPr="00335B9D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5B9D">
              <w:rPr>
                <w:bCs/>
              </w:rPr>
              <w:t>К 332</w:t>
            </w:r>
          </w:p>
          <w:p w:rsidR="00E20DD5" w:rsidRPr="00335B9D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5059F" w:rsidRPr="00335B9D" w:rsidRDefault="0045059F" w:rsidP="0045059F">
            <w:pPr>
              <w:rPr>
                <w:b/>
              </w:rPr>
            </w:pPr>
            <w:r w:rsidRPr="00335B9D">
              <w:rPr>
                <w:b/>
              </w:rPr>
              <w:t xml:space="preserve">Картон, Е. А. </w:t>
            </w:r>
          </w:p>
          <w:p w:rsidR="0045059F" w:rsidRPr="00335B9D" w:rsidRDefault="0045059F" w:rsidP="0045059F">
            <w:r w:rsidRPr="00335B9D">
              <w:t xml:space="preserve">Научное обоснование, разработка и внедрение адаптированных средств гигиены полости рта у пациентов с </w:t>
            </w:r>
            <w:proofErr w:type="spellStart"/>
            <w:r w:rsidRPr="00335B9D">
              <w:t>общесоматической</w:t>
            </w:r>
            <w:proofErr w:type="spellEnd"/>
            <w:r w:rsidRPr="00335B9D">
              <w:t xml:space="preserve"> патологией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</w:t>
            </w:r>
          </w:p>
          <w:p w:rsidR="0045059F" w:rsidRPr="00335B9D" w:rsidRDefault="0045059F" w:rsidP="0045059F">
            <w:r w:rsidRPr="00335B9D">
              <w:t>Дис. ... д-ра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Е. А. Картон ; </w:t>
            </w:r>
            <w:proofErr w:type="spellStart"/>
            <w:r w:rsidRPr="00335B9D">
              <w:t>конс</w:t>
            </w:r>
            <w:proofErr w:type="spellEnd"/>
            <w:r w:rsidRPr="00335B9D">
              <w:t xml:space="preserve">. Л. С. </w:t>
            </w:r>
            <w:proofErr w:type="spellStart"/>
            <w:r w:rsidRPr="00335B9D">
              <w:t>Персин</w:t>
            </w:r>
            <w:proofErr w:type="spellEnd"/>
            <w:proofErr w:type="gramStart"/>
            <w:r w:rsidRPr="00335B9D">
              <w:t xml:space="preserve"> ;</w:t>
            </w:r>
            <w:proofErr w:type="gramEnd"/>
            <w:r w:rsidRPr="00335B9D">
              <w:t xml:space="preserve"> МГМСУ. - Москва, 2022. - 295 с.</w:t>
            </w:r>
            <w:proofErr w:type="gramStart"/>
            <w:r w:rsidRPr="00335B9D">
              <w:t xml:space="preserve"> :</w:t>
            </w:r>
            <w:proofErr w:type="gramEnd"/>
            <w:r w:rsidRPr="00335B9D">
              <w:t xml:space="preserve"> ил. - Библиогр.: с. 241-279. </w:t>
            </w:r>
          </w:p>
          <w:p w:rsidR="00E20DD5" w:rsidRPr="00335B9D" w:rsidRDefault="0045059F" w:rsidP="00CD5F92">
            <w:r w:rsidRPr="00335B9D">
              <w:t>Автореферат дис. ... д-ра мед</w:t>
            </w:r>
            <w:proofErr w:type="gramStart"/>
            <w:r w:rsidRPr="00335B9D">
              <w:t>.</w:t>
            </w:r>
            <w:proofErr w:type="gramEnd"/>
            <w:r w:rsidRPr="00335B9D">
              <w:t xml:space="preserve"> </w:t>
            </w:r>
            <w:proofErr w:type="gramStart"/>
            <w:r w:rsidRPr="00335B9D">
              <w:t>н</w:t>
            </w:r>
            <w:proofErr w:type="gramEnd"/>
            <w:r w:rsidRPr="00335B9D">
              <w:t xml:space="preserve">аук / Е. А. Картон ; </w:t>
            </w:r>
            <w:proofErr w:type="spellStart"/>
            <w:r w:rsidRPr="00335B9D">
              <w:t>конс</w:t>
            </w:r>
            <w:proofErr w:type="spellEnd"/>
            <w:r w:rsidRPr="00335B9D">
              <w:t xml:space="preserve">. Л. С. </w:t>
            </w:r>
            <w:proofErr w:type="spellStart"/>
            <w:r w:rsidRPr="00335B9D">
              <w:t>Персин</w:t>
            </w:r>
            <w:proofErr w:type="spellEnd"/>
            <w:proofErr w:type="gramStart"/>
            <w:r w:rsidRPr="00335B9D">
              <w:t xml:space="preserve"> ;</w:t>
            </w:r>
            <w:proofErr w:type="gramEnd"/>
            <w:r w:rsidRPr="00335B9D">
              <w:t xml:space="preserve"> МГМСУ. - Москва, 2023. - 48 </w:t>
            </w:r>
            <w:proofErr w:type="gramStart"/>
            <w:r w:rsidRPr="00335B9D">
              <w:t>с</w:t>
            </w:r>
            <w:proofErr w:type="gramEnd"/>
            <w:r w:rsidRPr="00335B9D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д</w:t>
            </w:r>
          </w:p>
          <w:p w:rsidR="00E20DD5" w:rsidRPr="00AB1878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469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5059F" w:rsidRPr="00AB1878" w:rsidRDefault="0045059F" w:rsidP="0045059F">
            <w:pPr>
              <w:rPr>
                <w:b/>
              </w:rPr>
            </w:pPr>
            <w:proofErr w:type="spellStart"/>
            <w:r w:rsidRPr="00AB1878">
              <w:rPr>
                <w:b/>
              </w:rPr>
              <w:t>Киракосян</w:t>
            </w:r>
            <w:proofErr w:type="spellEnd"/>
            <w:r w:rsidRPr="00AB1878">
              <w:rPr>
                <w:b/>
              </w:rPr>
              <w:t xml:space="preserve">, Л. Г. </w:t>
            </w:r>
          </w:p>
          <w:p w:rsidR="0045059F" w:rsidRPr="00AB1878" w:rsidRDefault="0045059F" w:rsidP="0045059F">
            <w:r w:rsidRPr="00AB1878">
              <w:t>Сравнительный клинико-микробиологический и механико-математический анализ эффективности напечатанных полимерных протезов-прототипов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</w:p>
          <w:p w:rsidR="0045059F" w:rsidRPr="00AB1878" w:rsidRDefault="0045059F" w:rsidP="0045059F">
            <w:r w:rsidRPr="00AB1878">
              <w:t>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Л. Г. </w:t>
            </w:r>
            <w:proofErr w:type="spellStart"/>
            <w:r w:rsidRPr="00AB1878">
              <w:t>Киракосян</w:t>
            </w:r>
            <w:proofErr w:type="spellEnd"/>
            <w:r w:rsidRPr="00AB1878">
              <w:t xml:space="preserve"> ; рук. работы С. Д. Арутюнов ; МГМСУ. - Москва, 2022. - 163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 - Библиогр.: с. 133-163. </w:t>
            </w:r>
          </w:p>
          <w:p w:rsidR="00E20DD5" w:rsidRPr="00AB1878" w:rsidRDefault="0045059F" w:rsidP="00CD5F92">
            <w:r w:rsidRPr="00AB1878">
              <w:t>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Л. Г. </w:t>
            </w:r>
            <w:proofErr w:type="spellStart"/>
            <w:r w:rsidRPr="00AB1878">
              <w:t>Киракосян</w:t>
            </w:r>
            <w:proofErr w:type="spellEnd"/>
            <w:r w:rsidRPr="00AB1878">
              <w:t xml:space="preserve"> ; рук. работы С. Д. Арутюнов ; МГМСУ. - Москва, 2023. - 24 </w:t>
            </w:r>
            <w:proofErr w:type="gramStart"/>
            <w:r w:rsidRPr="00AB1878">
              <w:t>с</w:t>
            </w:r>
            <w:proofErr w:type="gramEnd"/>
            <w:r w:rsidRPr="00AB1878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E20DD5" w:rsidP="000F116F">
            <w:pPr>
              <w:rPr>
                <w:rStyle w:val="a4"/>
                <w:b w:val="0"/>
              </w:rPr>
            </w:pPr>
            <w:r w:rsidRPr="00AB1878">
              <w:rPr>
                <w:rStyle w:val="a4"/>
                <w:b w:val="0"/>
              </w:rPr>
              <w:lastRenderedPageBreak/>
              <w:t>0а</w:t>
            </w:r>
          </w:p>
          <w:p w:rsidR="00E20DD5" w:rsidRPr="00AB1878" w:rsidRDefault="0045059F" w:rsidP="00B4337F">
            <w:pPr>
              <w:rPr>
                <w:rStyle w:val="a4"/>
                <w:b w:val="0"/>
              </w:rPr>
            </w:pPr>
            <w:r w:rsidRPr="00AB1878">
              <w:rPr>
                <w:rStyle w:val="a4"/>
                <w:b w:val="0"/>
              </w:rPr>
              <w:t>К 469</w:t>
            </w:r>
          </w:p>
        </w:tc>
        <w:tc>
          <w:tcPr>
            <w:tcW w:w="8470" w:type="dxa"/>
          </w:tcPr>
          <w:p w:rsidR="0045059F" w:rsidRPr="00AB1878" w:rsidRDefault="0045059F" w:rsidP="0045059F">
            <w:pPr>
              <w:rPr>
                <w:b/>
              </w:rPr>
            </w:pPr>
            <w:r w:rsidRPr="00AB1878">
              <w:rPr>
                <w:b/>
              </w:rPr>
              <w:t xml:space="preserve">Киреев, П. В. </w:t>
            </w:r>
          </w:p>
          <w:p w:rsidR="00AB1878" w:rsidRDefault="0045059F" w:rsidP="000F116F">
            <w:r w:rsidRPr="00AB1878">
              <w:t xml:space="preserve">Сравнительная эффективность </w:t>
            </w:r>
            <w:proofErr w:type="spellStart"/>
            <w:r w:rsidRPr="00AB1878">
              <w:t>остеопластических</w:t>
            </w:r>
            <w:proofErr w:type="spellEnd"/>
            <w:r w:rsidRPr="00AB1878">
              <w:t xml:space="preserve"> препаратов для замещения </w:t>
            </w:r>
          </w:p>
          <w:p w:rsidR="00E20DD5" w:rsidRPr="00AB1878" w:rsidRDefault="0045059F" w:rsidP="000F116F">
            <w:r w:rsidRPr="00AB1878">
              <w:t>послеоперационных дефектов челюстей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П. В. Киреев ; рук. работы Е. В. Фомичев ; </w:t>
            </w:r>
            <w:proofErr w:type="spellStart"/>
            <w:r w:rsidRPr="00AB1878">
              <w:t>конс</w:t>
            </w:r>
            <w:proofErr w:type="spellEnd"/>
            <w:r w:rsidRPr="00AB1878">
              <w:t xml:space="preserve">. Г. Л. </w:t>
            </w:r>
            <w:proofErr w:type="spellStart"/>
            <w:r w:rsidRPr="00AB1878">
              <w:t>Снигур</w:t>
            </w:r>
            <w:proofErr w:type="spellEnd"/>
            <w:proofErr w:type="gramStart"/>
            <w:r w:rsidRPr="00AB1878">
              <w:t xml:space="preserve"> ;</w:t>
            </w:r>
            <w:proofErr w:type="gramEnd"/>
            <w:r w:rsidRPr="00AB1878">
              <w:t xml:space="preserve"> ВГМУ МЗ. - Волгоград, 2023. - 23 </w:t>
            </w:r>
            <w:proofErr w:type="gramStart"/>
            <w:r w:rsidRPr="00AB1878">
              <w:t>с</w:t>
            </w:r>
            <w:proofErr w:type="gramEnd"/>
            <w:r w:rsidRPr="00AB1878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B4337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д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529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лимова, Т. В. </w:t>
            </w:r>
          </w:p>
          <w:p w:rsidR="00AB1878" w:rsidRPr="00AB1878" w:rsidRDefault="00AB1878" w:rsidP="00AB1878">
            <w:r w:rsidRPr="00AB1878">
              <w:t xml:space="preserve">Редукция зубных рядов в ходе </w:t>
            </w:r>
            <w:proofErr w:type="spellStart"/>
            <w:r w:rsidRPr="00AB1878">
              <w:t>ортодонтического</w:t>
            </w:r>
            <w:proofErr w:type="spellEnd"/>
            <w:r w:rsidRPr="00AB1878">
              <w:t xml:space="preserve"> лечения и способ ее устранения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</w:p>
          <w:p w:rsidR="00AB1878" w:rsidRPr="00AB1878" w:rsidRDefault="00AB1878" w:rsidP="00AB1878">
            <w:r w:rsidRPr="00AB1878">
              <w:t>Дис. ... д-ра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Т. В. Климова ; рук. работы Л. С. </w:t>
            </w:r>
            <w:proofErr w:type="spellStart"/>
            <w:r w:rsidRPr="00AB1878">
              <w:t>Персин</w:t>
            </w:r>
            <w:proofErr w:type="spellEnd"/>
            <w:r w:rsidRPr="00AB1878">
              <w:t xml:space="preserve"> ; МГМСУ. - Москва, 2022. - 388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  <w:proofErr w:type="spellStart"/>
            <w:r w:rsidRPr="00AB1878">
              <w:t>цв</w:t>
            </w:r>
            <w:proofErr w:type="spellEnd"/>
            <w:r w:rsidRPr="00AB1878">
              <w:t xml:space="preserve">. ил. - Библиогр.: с. 312-383. </w:t>
            </w:r>
          </w:p>
          <w:p w:rsidR="00E20DD5" w:rsidRPr="00AB1878" w:rsidRDefault="00AB1878" w:rsidP="00CD5F92">
            <w:r w:rsidRPr="00AB1878">
              <w:t>Автореферат дис. ... д-ра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Т. В. Климова ; рук. работы Л. С. </w:t>
            </w:r>
            <w:proofErr w:type="spellStart"/>
            <w:r w:rsidRPr="00AB1878">
              <w:t>Персин</w:t>
            </w:r>
            <w:proofErr w:type="spellEnd"/>
            <w:r w:rsidRPr="00AB1878">
              <w:t xml:space="preserve"> ; МГМСУ. - Москва, 2023. - 48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  <w:proofErr w:type="spellStart"/>
            <w:r w:rsidRPr="00AB1878">
              <w:t>цв</w:t>
            </w:r>
            <w:proofErr w:type="spellEnd"/>
            <w:r w:rsidRPr="00AB1878">
              <w:t>.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д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651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олчин, С. А. </w:t>
            </w:r>
          </w:p>
          <w:p w:rsidR="00AB1878" w:rsidRPr="00AB1878" w:rsidRDefault="00AB1878" w:rsidP="00AB1878">
            <w:r w:rsidRPr="00AB1878">
              <w:t xml:space="preserve">Использование 3D-технологий при планировании </w:t>
            </w:r>
            <w:proofErr w:type="spellStart"/>
            <w:r w:rsidRPr="00AB1878">
              <w:t>ортогнатических</w:t>
            </w:r>
            <w:proofErr w:type="spellEnd"/>
            <w:r w:rsidRPr="00AB1878">
              <w:t xml:space="preserve"> операций у пациентов с аномалиями челюстей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</w:p>
          <w:p w:rsidR="00AB1878" w:rsidRPr="00AB1878" w:rsidRDefault="00AB1878" w:rsidP="00AB1878">
            <w:r w:rsidRPr="00AB1878">
              <w:t>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С. А. Колчин ; </w:t>
            </w:r>
            <w:proofErr w:type="spellStart"/>
            <w:r w:rsidRPr="00AB1878">
              <w:t>конс</w:t>
            </w:r>
            <w:proofErr w:type="spellEnd"/>
            <w:r w:rsidRPr="00AB1878">
              <w:t>. А. Ю. Дробышев</w:t>
            </w:r>
            <w:proofErr w:type="gramStart"/>
            <w:r w:rsidRPr="00AB1878">
              <w:t xml:space="preserve"> ;</w:t>
            </w:r>
            <w:proofErr w:type="gramEnd"/>
            <w:r w:rsidRPr="00AB1878">
              <w:t xml:space="preserve"> МГМСУ. - Москва, 2021. - 215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 - Библиогр.: с. 192-215.</w:t>
            </w:r>
          </w:p>
          <w:p w:rsidR="00E20DD5" w:rsidRPr="00AB1878" w:rsidRDefault="00AB1878" w:rsidP="00CD5F92">
            <w:r w:rsidRPr="00AB1878">
              <w:t>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С. А. Колчин ; </w:t>
            </w:r>
            <w:proofErr w:type="spellStart"/>
            <w:r w:rsidRPr="00AB1878">
              <w:t>конс</w:t>
            </w:r>
            <w:proofErr w:type="spellEnd"/>
            <w:r w:rsidRPr="00AB1878">
              <w:t>. А. Ю. Дробышев</w:t>
            </w:r>
            <w:proofErr w:type="gramStart"/>
            <w:r w:rsidRPr="00AB1878">
              <w:t xml:space="preserve"> ;</w:t>
            </w:r>
            <w:proofErr w:type="gramEnd"/>
            <w:r w:rsidRPr="00AB1878">
              <w:t xml:space="preserve"> МГМСУ. - Москва, 2023. - 24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а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761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орсакова, А. И. </w:t>
            </w:r>
          </w:p>
          <w:p w:rsidR="00E20DD5" w:rsidRPr="00AB1878" w:rsidRDefault="00AB1878" w:rsidP="003B7D17">
            <w:r w:rsidRPr="00AB1878">
              <w:t>Оптимизация цифрового планирования и хирургического лечения при горизонтальной атрофии альвеолярного гребня в боковых отделах нижней челюсти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А. И. Корсакова ; рук. работы Е. А. Дурново ; </w:t>
            </w:r>
            <w:proofErr w:type="spellStart"/>
            <w:r w:rsidRPr="00AB1878">
              <w:t>КубГМУ</w:t>
            </w:r>
            <w:proofErr w:type="spellEnd"/>
            <w:r w:rsidRPr="00AB1878">
              <w:t xml:space="preserve"> МЗ РФ. - Краснодар, 2022. - 23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  <w:proofErr w:type="spellStart"/>
            <w:r w:rsidRPr="00AB1878">
              <w:t>цв</w:t>
            </w:r>
            <w:proofErr w:type="spellEnd"/>
            <w:r w:rsidRPr="00AB1878">
              <w:t xml:space="preserve">.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B4337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а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916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рючков, С. Е. </w:t>
            </w:r>
          </w:p>
          <w:p w:rsidR="00E20DD5" w:rsidRPr="00AB1878" w:rsidRDefault="00AB1878" w:rsidP="00B4337F">
            <w:r w:rsidRPr="00AB1878">
              <w:t>Сравнительный анализ точности посадки балочных конструкций, изготовленных по CAD/CAM технологии, с опорой на дентальные имплантаты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С. Е. Крючков ; рук. работы Р. Ш. </w:t>
            </w:r>
            <w:proofErr w:type="spellStart"/>
            <w:r w:rsidRPr="00AB1878">
              <w:t>Гветадзе</w:t>
            </w:r>
            <w:proofErr w:type="spellEnd"/>
            <w:r w:rsidRPr="00AB1878">
              <w:t xml:space="preserve"> ; ЦНИИС и ЧЛХ МЗ РФ. - Москва, 2023. - 21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  <w:proofErr w:type="spellStart"/>
            <w:r w:rsidRPr="00AB1878">
              <w:t>цв</w:t>
            </w:r>
            <w:proofErr w:type="spellEnd"/>
            <w:r w:rsidRPr="00AB1878">
              <w:t xml:space="preserve">.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д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985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угушев, А. Ю. </w:t>
            </w:r>
          </w:p>
          <w:p w:rsidR="00AB1878" w:rsidRPr="00AB1878" w:rsidRDefault="00AB1878" w:rsidP="00AB1878">
            <w:r w:rsidRPr="00AB1878">
              <w:t>Фиброзно-костные образования черепа и нижней челюсти у детей: клиника, диагностика, подходы к лечению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</w:p>
          <w:p w:rsidR="00AB1878" w:rsidRPr="00AB1878" w:rsidRDefault="00AB1878" w:rsidP="00AB1878">
            <w:r w:rsidRPr="00AB1878">
              <w:t>Дис. ... д-ра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А. Ю. Кугушев ; </w:t>
            </w:r>
            <w:proofErr w:type="spellStart"/>
            <w:r w:rsidRPr="00AB1878">
              <w:t>конс</w:t>
            </w:r>
            <w:proofErr w:type="spellEnd"/>
            <w:r w:rsidRPr="00AB1878">
              <w:t>.: А. В. Лопатин, Н. С. Грачев ; НМИЦ ДГОИ им. Дмитрия Рогачева МЗ РФ. - Москва, 2023. - 330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 - Библиогр.: с. 294-330.</w:t>
            </w:r>
          </w:p>
          <w:p w:rsidR="00E20DD5" w:rsidRPr="00AB1878" w:rsidRDefault="00AB1878" w:rsidP="00B4337F">
            <w:r w:rsidRPr="00AB1878">
              <w:t>Автореферат дис. ... д-ра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А. Ю. Кугушев ; </w:t>
            </w:r>
            <w:proofErr w:type="spellStart"/>
            <w:r w:rsidRPr="00AB1878">
              <w:t>конс</w:t>
            </w:r>
            <w:proofErr w:type="spellEnd"/>
            <w:r w:rsidRPr="00AB1878">
              <w:t>.: А. В. Лопатин, Н. С. Грачев ; МГМСУ. - Москва, 2023. - 45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а</w:t>
            </w:r>
          </w:p>
          <w:p w:rsidR="00E20DD5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939</w:t>
            </w:r>
          </w:p>
          <w:p w:rsidR="00E20DD5" w:rsidRPr="00AB1878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proofErr w:type="spellStart"/>
            <w:r w:rsidRPr="00AB1878">
              <w:rPr>
                <w:b/>
              </w:rPr>
              <w:t>Кукса</w:t>
            </w:r>
            <w:proofErr w:type="spellEnd"/>
            <w:r w:rsidRPr="00AB1878">
              <w:rPr>
                <w:b/>
              </w:rPr>
              <w:t xml:space="preserve">, Е. Ю. </w:t>
            </w:r>
          </w:p>
          <w:p w:rsidR="00E20DD5" w:rsidRPr="00AB1878" w:rsidRDefault="00AB1878" w:rsidP="003B7D17">
            <w:r w:rsidRPr="00AB1878">
              <w:t xml:space="preserve">Клинико-функциональное обоснование лечения хронического </w:t>
            </w:r>
            <w:proofErr w:type="spellStart"/>
            <w:r w:rsidRPr="00AB1878">
              <w:t>генерализованного</w:t>
            </w:r>
            <w:proofErr w:type="spellEnd"/>
            <w:r w:rsidRPr="00AB1878">
              <w:t xml:space="preserve"> пародонтита методом фототерапии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Е. Ю. </w:t>
            </w:r>
            <w:proofErr w:type="spellStart"/>
            <w:r w:rsidRPr="00AB1878">
              <w:t>Кукса</w:t>
            </w:r>
            <w:proofErr w:type="spellEnd"/>
            <w:r w:rsidRPr="00AB1878">
              <w:t xml:space="preserve"> ; рук. работы: Е. К. </w:t>
            </w:r>
            <w:proofErr w:type="spellStart"/>
            <w:r w:rsidRPr="00AB1878">
              <w:t>Кречина</w:t>
            </w:r>
            <w:proofErr w:type="spellEnd"/>
            <w:r w:rsidRPr="00AB1878">
              <w:t>, Е. В. Иванова</w:t>
            </w:r>
            <w:proofErr w:type="gramStart"/>
            <w:r w:rsidRPr="00AB1878">
              <w:t xml:space="preserve"> ;</w:t>
            </w:r>
            <w:proofErr w:type="gramEnd"/>
            <w:r w:rsidRPr="00AB1878">
              <w:t xml:space="preserve"> ЦНИИС и ЧЛХ МЗ РФ. - Москва, 2023. - 27 </w:t>
            </w:r>
            <w:proofErr w:type="gramStart"/>
            <w:r w:rsidRPr="00AB1878">
              <w:t>с</w:t>
            </w:r>
            <w:proofErr w:type="gramEnd"/>
            <w:r w:rsidRPr="00AB1878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AB1878" w:rsidRDefault="003B7D17" w:rsidP="000F116F">
            <w:pPr>
              <w:rPr>
                <w:rStyle w:val="a4"/>
                <w:b w:val="0"/>
              </w:rPr>
            </w:pPr>
            <w:r w:rsidRPr="00AB1878">
              <w:rPr>
                <w:rStyle w:val="a4"/>
                <w:b w:val="0"/>
              </w:rPr>
              <w:t>0д</w:t>
            </w:r>
          </w:p>
          <w:p w:rsidR="00E20DD5" w:rsidRPr="00AB1878" w:rsidRDefault="00AB1878" w:rsidP="000F116F">
            <w:pPr>
              <w:rPr>
                <w:rStyle w:val="a4"/>
                <w:b w:val="0"/>
              </w:rPr>
            </w:pPr>
            <w:r w:rsidRPr="00AB1878">
              <w:rPr>
                <w:rStyle w:val="a4"/>
                <w:b w:val="0"/>
              </w:rPr>
              <w:t>К 958</w:t>
            </w: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r w:rsidRPr="00AB1878">
              <w:rPr>
                <w:b/>
              </w:rPr>
              <w:t xml:space="preserve">Курбанов, С. М. </w:t>
            </w:r>
          </w:p>
          <w:p w:rsidR="00AB1878" w:rsidRPr="00AB1878" w:rsidRDefault="00AB1878" w:rsidP="00AB1878">
            <w:r w:rsidRPr="00AB1878">
              <w:t>Оценка возможностей эндоскопии в диагностике и лечении заболеваний слюнных желез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</w:p>
          <w:p w:rsidR="00AB1878" w:rsidRPr="00AB1878" w:rsidRDefault="00AB1878" w:rsidP="00AB1878">
            <w:r w:rsidRPr="00AB1878">
              <w:t>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С. М. Курбанов ; рук. работы М. Р. </w:t>
            </w:r>
            <w:proofErr w:type="spellStart"/>
            <w:r w:rsidRPr="00AB1878">
              <w:t>Абдулсаламов</w:t>
            </w:r>
            <w:proofErr w:type="spellEnd"/>
            <w:r w:rsidRPr="00AB1878">
              <w:t xml:space="preserve"> ; МГМСУ. - Москва, 2022. - 123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 - Библиогр.: с. 116-123. </w:t>
            </w:r>
          </w:p>
          <w:p w:rsidR="00E20DD5" w:rsidRPr="00AB1878" w:rsidRDefault="00AB1878" w:rsidP="000F116F">
            <w:r w:rsidRPr="00AB1878">
              <w:t>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С. М. Курбанов ; рук. работы М. Р. </w:t>
            </w:r>
            <w:proofErr w:type="spellStart"/>
            <w:r w:rsidRPr="00AB1878">
              <w:t>Абдулсаламов</w:t>
            </w:r>
            <w:proofErr w:type="spellEnd"/>
            <w:r w:rsidRPr="00AB1878">
              <w:t xml:space="preserve"> ; МГМСУ. - Москва, 2022. - 23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B1878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а</w:t>
            </w:r>
          </w:p>
          <w:p w:rsidR="00A668AA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К 991</w:t>
            </w:r>
          </w:p>
          <w:p w:rsidR="00A668AA" w:rsidRPr="00AB1878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proofErr w:type="spellStart"/>
            <w:r w:rsidRPr="00AB1878">
              <w:rPr>
                <w:b/>
              </w:rPr>
              <w:t>Кучук</w:t>
            </w:r>
            <w:proofErr w:type="spellEnd"/>
            <w:r w:rsidRPr="00AB1878">
              <w:rPr>
                <w:b/>
              </w:rPr>
              <w:t xml:space="preserve">, К. Н. </w:t>
            </w:r>
          </w:p>
          <w:p w:rsidR="00A668AA" w:rsidRPr="00AB1878" w:rsidRDefault="00AB1878" w:rsidP="008046F4">
            <w:r w:rsidRPr="00AB1878">
              <w:t xml:space="preserve">Оптимизация предоперационной подготовки к </w:t>
            </w:r>
            <w:proofErr w:type="spellStart"/>
            <w:r w:rsidRPr="00AB1878">
              <w:t>реоперации</w:t>
            </w:r>
            <w:proofErr w:type="spellEnd"/>
            <w:r w:rsidRPr="00AB1878">
              <w:t xml:space="preserve"> дефекта неба после </w:t>
            </w:r>
            <w:proofErr w:type="spellStart"/>
            <w:r w:rsidRPr="00AB1878">
              <w:t>уранопластики</w:t>
            </w:r>
            <w:proofErr w:type="spellEnd"/>
            <w:r w:rsidRPr="00AB1878">
              <w:t xml:space="preserve"> у детей с врожденной расщелиной неба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К. Н. </w:t>
            </w:r>
            <w:proofErr w:type="spellStart"/>
            <w:r w:rsidRPr="00AB1878">
              <w:t>Кучук</w:t>
            </w:r>
            <w:proofErr w:type="spellEnd"/>
            <w:r w:rsidRPr="00AB1878">
              <w:t xml:space="preserve"> ; рук. работы С. В. </w:t>
            </w:r>
            <w:proofErr w:type="spellStart"/>
            <w:r w:rsidRPr="00AB1878">
              <w:t>Чуйкин</w:t>
            </w:r>
            <w:proofErr w:type="spellEnd"/>
            <w:r w:rsidRPr="00AB1878">
              <w:t xml:space="preserve"> ; БГМУ МЗ РФ. - Уфа, 2022. - 22 с.</w:t>
            </w:r>
            <w:proofErr w:type="gramStart"/>
            <w:r w:rsidRPr="00AB1878">
              <w:t xml:space="preserve"> :</w:t>
            </w:r>
            <w:proofErr w:type="gramEnd"/>
            <w:r w:rsidRPr="00AB1878">
              <w:t xml:space="preserve"> </w:t>
            </w:r>
            <w:proofErr w:type="spellStart"/>
            <w:r w:rsidRPr="00AB1878">
              <w:t>цв</w:t>
            </w:r>
            <w:proofErr w:type="spellEnd"/>
            <w:r w:rsidRPr="00AB1878">
              <w:t xml:space="preserve">.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0а</w:t>
            </w:r>
          </w:p>
          <w:p w:rsidR="00A668AA" w:rsidRPr="00AB1878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AB1878">
              <w:rPr>
                <w:bCs/>
              </w:rPr>
              <w:t>Л 296</w:t>
            </w:r>
          </w:p>
          <w:p w:rsidR="00A668AA" w:rsidRPr="00AB1878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AB1878" w:rsidRDefault="00AB1878" w:rsidP="00AB1878">
            <w:pPr>
              <w:rPr>
                <w:b/>
              </w:rPr>
            </w:pPr>
            <w:proofErr w:type="spellStart"/>
            <w:r w:rsidRPr="00AB1878">
              <w:rPr>
                <w:b/>
              </w:rPr>
              <w:t>Ле</w:t>
            </w:r>
            <w:proofErr w:type="spellEnd"/>
            <w:r w:rsidRPr="00AB1878">
              <w:rPr>
                <w:b/>
              </w:rPr>
              <w:t xml:space="preserve">, Т. Ч. </w:t>
            </w:r>
          </w:p>
          <w:p w:rsidR="00AB1878" w:rsidRDefault="00AB1878" w:rsidP="00B4337F">
            <w:r w:rsidRPr="00AB1878">
              <w:t xml:space="preserve">Клиническое обоснование изменений </w:t>
            </w:r>
            <w:proofErr w:type="spellStart"/>
            <w:r w:rsidRPr="00AB1878">
              <w:t>окклюзионных</w:t>
            </w:r>
            <w:proofErr w:type="spellEnd"/>
            <w:r w:rsidRPr="00AB1878">
              <w:t xml:space="preserve"> взаимоотношений, связанных с функциональными состояниями зубочелюстной системы : автореферат дис. ... канд. мед</w:t>
            </w:r>
            <w:proofErr w:type="gramStart"/>
            <w:r w:rsidRPr="00AB1878">
              <w:t>.</w:t>
            </w:r>
            <w:proofErr w:type="gramEnd"/>
            <w:r w:rsidRPr="00AB1878">
              <w:t xml:space="preserve"> </w:t>
            </w:r>
            <w:proofErr w:type="gramStart"/>
            <w:r w:rsidRPr="00AB1878">
              <w:t>н</w:t>
            </w:r>
            <w:proofErr w:type="gramEnd"/>
            <w:r w:rsidRPr="00AB1878">
              <w:t xml:space="preserve">аук / Т. Ч. </w:t>
            </w:r>
            <w:proofErr w:type="spellStart"/>
            <w:r w:rsidRPr="00AB1878">
              <w:t>Ле</w:t>
            </w:r>
            <w:proofErr w:type="spellEnd"/>
            <w:r w:rsidRPr="00AB1878">
              <w:t xml:space="preserve"> ; рук. работы С. А. Лазарев ; </w:t>
            </w:r>
          </w:p>
          <w:p w:rsidR="00A668AA" w:rsidRPr="00AB1878" w:rsidRDefault="00AB1878" w:rsidP="00B4337F">
            <w:r w:rsidRPr="00AB1878">
              <w:t xml:space="preserve">БГМУ МЗ РФ. - Уфа, 2022. - 21 </w:t>
            </w:r>
            <w:proofErr w:type="gramStart"/>
            <w:r w:rsidRPr="00AB1878">
              <w:t>с</w:t>
            </w:r>
            <w:proofErr w:type="gramEnd"/>
            <w:r w:rsidRPr="00AB1878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FD0DA7" w:rsidRDefault="00A668AA" w:rsidP="000F116F">
            <w:pPr>
              <w:rPr>
                <w:rStyle w:val="a4"/>
                <w:b w:val="0"/>
              </w:rPr>
            </w:pPr>
            <w:r w:rsidRPr="00FD0DA7">
              <w:rPr>
                <w:rStyle w:val="a4"/>
                <w:b w:val="0"/>
              </w:rPr>
              <w:lastRenderedPageBreak/>
              <w:t>0а</w:t>
            </w:r>
          </w:p>
          <w:p w:rsidR="00A668AA" w:rsidRPr="00FD0DA7" w:rsidRDefault="00AB1878" w:rsidP="000F116F">
            <w:pPr>
              <w:rPr>
                <w:rStyle w:val="a4"/>
                <w:b w:val="0"/>
              </w:rPr>
            </w:pPr>
            <w:r w:rsidRPr="00FD0DA7">
              <w:rPr>
                <w:rStyle w:val="a4"/>
                <w:b w:val="0"/>
              </w:rPr>
              <w:t>Л 628</w:t>
            </w:r>
          </w:p>
        </w:tc>
        <w:tc>
          <w:tcPr>
            <w:tcW w:w="8470" w:type="dxa"/>
          </w:tcPr>
          <w:p w:rsidR="00AB1878" w:rsidRPr="00FD0DA7" w:rsidRDefault="00AB1878" w:rsidP="00AB1878">
            <w:pPr>
              <w:rPr>
                <w:b/>
              </w:rPr>
            </w:pPr>
            <w:proofErr w:type="spellStart"/>
            <w:r w:rsidRPr="00FD0DA7">
              <w:rPr>
                <w:b/>
              </w:rPr>
              <w:t>Ллака</w:t>
            </w:r>
            <w:proofErr w:type="spellEnd"/>
            <w:r w:rsidRPr="00FD0DA7">
              <w:rPr>
                <w:b/>
              </w:rPr>
              <w:t>, Э.</w:t>
            </w:r>
            <w:r w:rsidRPr="00FD0DA7">
              <w:rPr>
                <w:rStyle w:val="a4"/>
                <w:b w:val="0"/>
              </w:rPr>
              <w:t xml:space="preserve"> </w:t>
            </w:r>
          </w:p>
          <w:p w:rsidR="00A668AA" w:rsidRPr="00FD0DA7" w:rsidRDefault="00AB1878" w:rsidP="000F116F">
            <w:r w:rsidRPr="00FD0DA7">
              <w:t>Функционально-эстетические аспекты протезирования зубных рядов монолитными конструкциями на основе диоксид циркония в эстетически значимой зоне с опорой на зубы или имплантаты : автореферат дис. ... канд.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Э. </w:t>
            </w:r>
            <w:proofErr w:type="spellStart"/>
            <w:r w:rsidRPr="00FD0DA7">
              <w:t>Ллака</w:t>
            </w:r>
            <w:proofErr w:type="spellEnd"/>
            <w:r w:rsidRPr="00FD0DA7">
              <w:t xml:space="preserve"> ; рук. работы И. А. Воронов ; РУДН. - Москва, 2023. - 25 </w:t>
            </w:r>
            <w:proofErr w:type="gramStart"/>
            <w:r w:rsidRPr="00FD0DA7">
              <w:t>с</w:t>
            </w:r>
            <w:proofErr w:type="gramEnd"/>
            <w:r w:rsidRPr="00FD0DA7"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FD0DA7" w:rsidRDefault="00A668AA" w:rsidP="000F116F">
            <w:pPr>
              <w:rPr>
                <w:rStyle w:val="a4"/>
                <w:b w:val="0"/>
              </w:rPr>
            </w:pPr>
            <w:r w:rsidRPr="00FD0DA7">
              <w:rPr>
                <w:rStyle w:val="a4"/>
                <w:b w:val="0"/>
              </w:rPr>
              <w:t>0а</w:t>
            </w:r>
          </w:p>
          <w:p w:rsidR="00A668AA" w:rsidRPr="00FD0DA7" w:rsidRDefault="00AB1878" w:rsidP="00B4337F">
            <w:pPr>
              <w:rPr>
                <w:rStyle w:val="a4"/>
                <w:b w:val="0"/>
              </w:rPr>
            </w:pPr>
            <w:r w:rsidRPr="00FD0DA7">
              <w:rPr>
                <w:rStyle w:val="a4"/>
                <w:b w:val="0"/>
              </w:rPr>
              <w:t>Л 692</w:t>
            </w:r>
          </w:p>
        </w:tc>
        <w:tc>
          <w:tcPr>
            <w:tcW w:w="8470" w:type="dxa"/>
          </w:tcPr>
          <w:p w:rsidR="00AB1878" w:rsidRPr="00FD0DA7" w:rsidRDefault="00AB1878" w:rsidP="00AB1878">
            <w:pPr>
              <w:rPr>
                <w:b/>
              </w:rPr>
            </w:pPr>
            <w:proofErr w:type="spellStart"/>
            <w:r w:rsidRPr="00FD0DA7">
              <w:rPr>
                <w:b/>
              </w:rPr>
              <w:t>Локтионова</w:t>
            </w:r>
            <w:proofErr w:type="spellEnd"/>
            <w:r w:rsidRPr="00FD0DA7">
              <w:rPr>
                <w:b/>
              </w:rPr>
              <w:t xml:space="preserve">, М. В. </w:t>
            </w:r>
          </w:p>
          <w:p w:rsidR="002D0EC6" w:rsidRDefault="00AB1878" w:rsidP="000F116F">
            <w:r w:rsidRPr="00FD0DA7">
              <w:t xml:space="preserve">Анализ биомеханики нижней челюсти у пациентов с </w:t>
            </w:r>
            <w:proofErr w:type="spellStart"/>
            <w:r w:rsidRPr="00FD0DA7">
              <w:t>бисфосфонатными</w:t>
            </w:r>
            <w:proofErr w:type="spellEnd"/>
            <w:r w:rsidRPr="00FD0DA7">
              <w:t xml:space="preserve"> </w:t>
            </w:r>
            <w:proofErr w:type="spellStart"/>
            <w:r w:rsidRPr="00FD0DA7">
              <w:t>остеонекрозами</w:t>
            </w:r>
            <w:proofErr w:type="spellEnd"/>
            <w:r w:rsidRPr="00FD0DA7">
              <w:t xml:space="preserve"> (диагностика, лечение реабилитация) : автореферат дис. ... д-ра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М. В. </w:t>
            </w:r>
            <w:proofErr w:type="spellStart"/>
            <w:r w:rsidRPr="00FD0DA7">
              <w:t>Локтионова</w:t>
            </w:r>
            <w:proofErr w:type="spellEnd"/>
            <w:r w:rsidRPr="00FD0DA7">
              <w:t xml:space="preserve"> ; </w:t>
            </w:r>
          </w:p>
          <w:p w:rsidR="00E20DD5" w:rsidRPr="00FD0DA7" w:rsidRDefault="00AB1878" w:rsidP="000F116F">
            <w:proofErr w:type="spellStart"/>
            <w:r w:rsidRPr="00FD0DA7">
              <w:t>конс</w:t>
            </w:r>
            <w:proofErr w:type="spellEnd"/>
            <w:r w:rsidRPr="00FD0DA7">
              <w:t xml:space="preserve">.: О. И. </w:t>
            </w:r>
            <w:proofErr w:type="spellStart"/>
            <w:r w:rsidRPr="00FD0DA7">
              <w:t>Адамкин</w:t>
            </w:r>
            <w:proofErr w:type="spellEnd"/>
            <w:r w:rsidRPr="00FD0DA7">
              <w:t>, А. А. Слетов</w:t>
            </w:r>
            <w:proofErr w:type="gramStart"/>
            <w:r w:rsidRPr="00FD0DA7">
              <w:t xml:space="preserve"> ;</w:t>
            </w:r>
            <w:proofErr w:type="gramEnd"/>
            <w:r w:rsidRPr="00FD0DA7">
              <w:t xml:space="preserve"> Первый МГМУ им. И. М. Сеченова МЗ РФ. - Москва, 2023. - 46 с.</w:t>
            </w:r>
            <w:proofErr w:type="gramStart"/>
            <w:r w:rsidRPr="00FD0DA7">
              <w:t xml:space="preserve"> :</w:t>
            </w:r>
            <w:proofErr w:type="gramEnd"/>
            <w:r w:rsidRPr="00FD0DA7">
              <w:t xml:space="preserve"> </w:t>
            </w:r>
            <w:proofErr w:type="spellStart"/>
            <w:r w:rsidRPr="00FD0DA7">
              <w:t>цв</w:t>
            </w:r>
            <w:proofErr w:type="spellEnd"/>
            <w:r w:rsidRPr="00FD0DA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FD0DA7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0а</w:t>
            </w:r>
          </w:p>
          <w:p w:rsidR="00A668AA" w:rsidRPr="00FD0DA7" w:rsidRDefault="00AB187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Л 724</w:t>
            </w:r>
          </w:p>
          <w:p w:rsidR="00A668AA" w:rsidRPr="00FD0DA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AB1878" w:rsidRPr="00FD0DA7" w:rsidRDefault="00AB1878" w:rsidP="00AB1878">
            <w:pPr>
              <w:rPr>
                <w:b/>
              </w:rPr>
            </w:pPr>
            <w:proofErr w:type="spellStart"/>
            <w:r w:rsidRPr="00FD0DA7">
              <w:rPr>
                <w:b/>
              </w:rPr>
              <w:t>Лонская</w:t>
            </w:r>
            <w:proofErr w:type="spellEnd"/>
            <w:r w:rsidRPr="00FD0DA7">
              <w:rPr>
                <w:b/>
              </w:rPr>
              <w:t xml:space="preserve">, Е. А. </w:t>
            </w:r>
          </w:p>
          <w:p w:rsidR="00A668AA" w:rsidRPr="00FD0DA7" w:rsidRDefault="00AB1878" w:rsidP="003B7D17">
            <w:r w:rsidRPr="00FD0DA7">
              <w:t>Обоснование проведения симультанных операций у пациентов с врожденными аномалиями развития и деформациями челюстно-лицевой области : автореферат дис. ... канд.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Е. А. </w:t>
            </w:r>
            <w:proofErr w:type="spellStart"/>
            <w:r w:rsidRPr="00FD0DA7">
              <w:t>Лонская</w:t>
            </w:r>
            <w:proofErr w:type="spellEnd"/>
            <w:r w:rsidRPr="00FD0DA7">
              <w:t xml:space="preserve"> ; рук. работы А. Ю. Дробышев ; МГМСУ. - Москва, 2015. - 22 </w:t>
            </w:r>
            <w:proofErr w:type="gramStart"/>
            <w:r w:rsidRPr="00FD0DA7">
              <w:t>с</w:t>
            </w:r>
            <w:proofErr w:type="gramEnd"/>
            <w:r w:rsidRPr="00FD0DA7"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FD0DA7" w:rsidRDefault="008046F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0д</w:t>
            </w:r>
          </w:p>
          <w:p w:rsidR="00A668AA" w:rsidRPr="00FD0DA7" w:rsidRDefault="008554E0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Л 778</w:t>
            </w:r>
          </w:p>
          <w:p w:rsidR="00A668AA" w:rsidRPr="00FD0DA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554E0" w:rsidRPr="00FD0DA7" w:rsidRDefault="008554E0" w:rsidP="008554E0">
            <w:pPr>
              <w:rPr>
                <w:b/>
              </w:rPr>
            </w:pPr>
            <w:proofErr w:type="spellStart"/>
            <w:r w:rsidRPr="00FD0DA7">
              <w:rPr>
                <w:b/>
              </w:rPr>
              <w:t>Лубашева</w:t>
            </w:r>
            <w:proofErr w:type="spellEnd"/>
            <w:r w:rsidRPr="00FD0DA7">
              <w:rPr>
                <w:b/>
              </w:rPr>
              <w:t xml:space="preserve">, О. Я. </w:t>
            </w:r>
          </w:p>
          <w:p w:rsidR="008554E0" w:rsidRPr="00FD0DA7" w:rsidRDefault="008554E0" w:rsidP="008554E0">
            <w:r w:rsidRPr="00FD0DA7">
              <w:t>Совершенствование алгоритма лучевого исследования стоматологических пациентов в условиях амбулаторного приема ведомственного здравоохранения</w:t>
            </w:r>
            <w:proofErr w:type="gramStart"/>
            <w:r w:rsidRPr="00FD0DA7">
              <w:t xml:space="preserve"> :</w:t>
            </w:r>
            <w:proofErr w:type="gramEnd"/>
            <w:r w:rsidRPr="00FD0DA7">
              <w:t xml:space="preserve"> </w:t>
            </w:r>
          </w:p>
          <w:p w:rsidR="008554E0" w:rsidRPr="00FD0DA7" w:rsidRDefault="008554E0" w:rsidP="008554E0">
            <w:r w:rsidRPr="00FD0DA7">
              <w:t>Дис. ... канд.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О. Я. </w:t>
            </w:r>
            <w:proofErr w:type="spellStart"/>
            <w:r w:rsidRPr="00FD0DA7">
              <w:t>Лубашева</w:t>
            </w:r>
            <w:proofErr w:type="spellEnd"/>
            <w:r w:rsidRPr="00FD0DA7">
              <w:t xml:space="preserve"> ; </w:t>
            </w:r>
            <w:proofErr w:type="spellStart"/>
            <w:r w:rsidRPr="00FD0DA7">
              <w:t>конс</w:t>
            </w:r>
            <w:proofErr w:type="spellEnd"/>
            <w:r w:rsidRPr="00FD0DA7">
              <w:t>. В. П. Трутень</w:t>
            </w:r>
            <w:proofErr w:type="gramStart"/>
            <w:r w:rsidRPr="00FD0DA7">
              <w:t xml:space="preserve"> ;</w:t>
            </w:r>
            <w:proofErr w:type="gramEnd"/>
            <w:r w:rsidRPr="00FD0DA7">
              <w:t xml:space="preserve"> МГМСУ. - Москва, 2022. - 178 с.</w:t>
            </w:r>
            <w:proofErr w:type="gramStart"/>
            <w:r w:rsidRPr="00FD0DA7">
              <w:t xml:space="preserve"> :</w:t>
            </w:r>
            <w:proofErr w:type="gramEnd"/>
            <w:r w:rsidRPr="00FD0DA7">
              <w:t xml:space="preserve"> ил. - Библиогр.: с. 148-171.</w:t>
            </w:r>
          </w:p>
          <w:p w:rsidR="008046F4" w:rsidRPr="00FD0DA7" w:rsidRDefault="008554E0" w:rsidP="003B7D17">
            <w:r w:rsidRPr="00FD0DA7">
              <w:t>Автореферат дис. ... канд.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О. Я. </w:t>
            </w:r>
            <w:proofErr w:type="spellStart"/>
            <w:r w:rsidRPr="00FD0DA7">
              <w:t>Лубашева</w:t>
            </w:r>
            <w:proofErr w:type="spellEnd"/>
            <w:r w:rsidRPr="00FD0DA7">
              <w:t xml:space="preserve"> ; </w:t>
            </w:r>
            <w:proofErr w:type="spellStart"/>
            <w:r w:rsidRPr="00FD0DA7">
              <w:t>конс</w:t>
            </w:r>
            <w:proofErr w:type="spellEnd"/>
            <w:r w:rsidRPr="00FD0DA7">
              <w:t>. В. П. Трутень</w:t>
            </w:r>
            <w:proofErr w:type="gramStart"/>
            <w:r w:rsidRPr="00FD0DA7">
              <w:t xml:space="preserve"> ;</w:t>
            </w:r>
            <w:proofErr w:type="gramEnd"/>
            <w:r w:rsidRPr="00FD0DA7">
              <w:t xml:space="preserve"> МГМСУ. - Москва, 2023. - 24 с.</w:t>
            </w:r>
            <w:proofErr w:type="gramStart"/>
            <w:r w:rsidRPr="00FD0DA7">
              <w:t xml:space="preserve"> :</w:t>
            </w:r>
            <w:proofErr w:type="gramEnd"/>
            <w:r w:rsidRPr="00FD0DA7"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FD0DA7" w:rsidRDefault="008046F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0а</w:t>
            </w:r>
          </w:p>
          <w:p w:rsidR="00A668AA" w:rsidRPr="00FD0DA7" w:rsidRDefault="008554E0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FD0DA7">
              <w:rPr>
                <w:bCs/>
              </w:rPr>
              <w:t>М 116</w:t>
            </w:r>
          </w:p>
          <w:p w:rsidR="00A668AA" w:rsidRPr="00FD0DA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554E0" w:rsidRPr="00FD0DA7" w:rsidRDefault="008554E0" w:rsidP="008554E0">
            <w:pPr>
              <w:rPr>
                <w:b/>
              </w:rPr>
            </w:pPr>
            <w:proofErr w:type="spellStart"/>
            <w:r w:rsidRPr="00FD0DA7">
              <w:rPr>
                <w:b/>
              </w:rPr>
              <w:t>Маганова</w:t>
            </w:r>
            <w:proofErr w:type="spellEnd"/>
            <w:r w:rsidRPr="00FD0DA7">
              <w:rPr>
                <w:b/>
              </w:rPr>
              <w:t xml:space="preserve">, З. Ш. </w:t>
            </w:r>
          </w:p>
          <w:p w:rsidR="00A668AA" w:rsidRPr="00FD0DA7" w:rsidRDefault="008554E0" w:rsidP="008046F4">
            <w:r w:rsidRPr="00FD0DA7">
              <w:t>Оптимизация комплексного лечения гингивита у женщин с отеками, вызванными беременностью : автореферат дис. ... канд. мед</w:t>
            </w:r>
            <w:proofErr w:type="gramStart"/>
            <w:r w:rsidRPr="00FD0DA7">
              <w:t>.</w:t>
            </w:r>
            <w:proofErr w:type="gramEnd"/>
            <w:r w:rsidRPr="00FD0DA7">
              <w:t xml:space="preserve"> </w:t>
            </w:r>
            <w:proofErr w:type="gramStart"/>
            <w:r w:rsidRPr="00FD0DA7">
              <w:t>н</w:t>
            </w:r>
            <w:proofErr w:type="gramEnd"/>
            <w:r w:rsidRPr="00FD0DA7">
              <w:t xml:space="preserve">аук / Э. Д. Аскеров ; рук. работы О. З. </w:t>
            </w:r>
            <w:proofErr w:type="spellStart"/>
            <w:r w:rsidRPr="00FD0DA7">
              <w:t>Топольницкий</w:t>
            </w:r>
            <w:proofErr w:type="spellEnd"/>
            <w:r w:rsidRPr="00FD0DA7">
              <w:t xml:space="preserve"> ; БГМУ. - Уфа, 2023. - 23 </w:t>
            </w:r>
            <w:proofErr w:type="gramStart"/>
            <w:r w:rsidRPr="00FD0DA7">
              <w:t>с</w:t>
            </w:r>
            <w:proofErr w:type="gramEnd"/>
            <w:r w:rsidRPr="00FD0DA7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37288" w:rsidRDefault="008554E0" w:rsidP="000F116F">
            <w:pPr>
              <w:rPr>
                <w:rStyle w:val="a4"/>
                <w:b w:val="0"/>
              </w:rPr>
            </w:pPr>
            <w:r w:rsidRPr="00337288">
              <w:rPr>
                <w:rStyle w:val="a4"/>
                <w:b w:val="0"/>
              </w:rPr>
              <w:t>0д</w:t>
            </w:r>
          </w:p>
          <w:p w:rsidR="00A668AA" w:rsidRPr="00337288" w:rsidRDefault="008554E0" w:rsidP="000F116F">
            <w:pPr>
              <w:rPr>
                <w:rStyle w:val="a4"/>
                <w:b w:val="0"/>
              </w:rPr>
            </w:pPr>
            <w:r w:rsidRPr="00337288">
              <w:rPr>
                <w:rStyle w:val="a4"/>
                <w:b w:val="0"/>
              </w:rPr>
              <w:t>М 123</w:t>
            </w:r>
          </w:p>
        </w:tc>
        <w:tc>
          <w:tcPr>
            <w:tcW w:w="8470" w:type="dxa"/>
          </w:tcPr>
          <w:p w:rsidR="008554E0" w:rsidRPr="00337288" w:rsidRDefault="008554E0" w:rsidP="008554E0">
            <w:pPr>
              <w:rPr>
                <w:b/>
              </w:rPr>
            </w:pPr>
            <w:r w:rsidRPr="00337288">
              <w:rPr>
                <w:b/>
              </w:rPr>
              <w:t xml:space="preserve">Магомедов, М. М. </w:t>
            </w:r>
          </w:p>
          <w:p w:rsidR="008554E0" w:rsidRPr="00337288" w:rsidRDefault="008554E0" w:rsidP="008554E0">
            <w:r w:rsidRPr="00337288">
              <w:t xml:space="preserve">Результаты ортопедического лечения пациентов с хроническими </w:t>
            </w:r>
            <w:proofErr w:type="spellStart"/>
            <w:r w:rsidRPr="00337288">
              <w:t>кислотозависимыми</w:t>
            </w:r>
            <w:proofErr w:type="spellEnd"/>
            <w:r w:rsidRPr="00337288">
              <w:t xml:space="preserve"> заболеваниями</w:t>
            </w:r>
            <w:proofErr w:type="gramStart"/>
            <w:r w:rsidRPr="00337288">
              <w:t xml:space="preserve"> :</w:t>
            </w:r>
            <w:proofErr w:type="gramEnd"/>
            <w:r w:rsidRPr="00337288">
              <w:t xml:space="preserve"> </w:t>
            </w:r>
          </w:p>
          <w:p w:rsidR="008554E0" w:rsidRPr="00337288" w:rsidRDefault="008554E0" w:rsidP="008554E0">
            <w:r w:rsidRPr="00337288">
              <w:t>Дис. ... канд. мед</w:t>
            </w:r>
            <w:proofErr w:type="gramStart"/>
            <w:r w:rsidRPr="00337288">
              <w:t>.</w:t>
            </w:r>
            <w:proofErr w:type="gramEnd"/>
            <w:r w:rsidRPr="00337288">
              <w:t xml:space="preserve"> </w:t>
            </w:r>
            <w:proofErr w:type="gramStart"/>
            <w:r w:rsidRPr="00337288">
              <w:t>н</w:t>
            </w:r>
            <w:proofErr w:type="gramEnd"/>
            <w:r w:rsidRPr="00337288">
              <w:t xml:space="preserve">аук / М. М. Магомедов ; рук. работы: А. Ю. Малый, И. В. </w:t>
            </w:r>
            <w:proofErr w:type="spellStart"/>
            <w:r w:rsidRPr="00337288">
              <w:t>Маев</w:t>
            </w:r>
            <w:proofErr w:type="spellEnd"/>
            <w:proofErr w:type="gramStart"/>
            <w:r w:rsidRPr="00337288">
              <w:t xml:space="preserve"> ;</w:t>
            </w:r>
            <w:proofErr w:type="gramEnd"/>
            <w:r w:rsidRPr="00337288">
              <w:t xml:space="preserve"> МГМСУ. - Москва, 2022. - 114 с.</w:t>
            </w:r>
            <w:proofErr w:type="gramStart"/>
            <w:r w:rsidRPr="00337288">
              <w:t xml:space="preserve"> :</w:t>
            </w:r>
            <w:proofErr w:type="gramEnd"/>
            <w:r w:rsidRPr="00337288">
              <w:t xml:space="preserve"> ил. - Библиогр.: с. 90-114.</w:t>
            </w:r>
          </w:p>
          <w:p w:rsidR="00A668AA" w:rsidRPr="00337288" w:rsidRDefault="008554E0" w:rsidP="000F116F">
            <w:r w:rsidRPr="00337288">
              <w:t>Автореферат дис. ... канд. мед</w:t>
            </w:r>
            <w:proofErr w:type="gramStart"/>
            <w:r w:rsidRPr="00337288">
              <w:t>.</w:t>
            </w:r>
            <w:proofErr w:type="gramEnd"/>
            <w:r w:rsidRPr="00337288">
              <w:t xml:space="preserve"> </w:t>
            </w:r>
            <w:proofErr w:type="gramStart"/>
            <w:r w:rsidRPr="00337288">
              <w:t>н</w:t>
            </w:r>
            <w:proofErr w:type="gramEnd"/>
            <w:r w:rsidRPr="00337288">
              <w:t xml:space="preserve">аук / М. М. Магомедов ; рук. работы: А. Ю. Малый, И. В. </w:t>
            </w:r>
            <w:proofErr w:type="spellStart"/>
            <w:r w:rsidRPr="00337288">
              <w:t>Маев</w:t>
            </w:r>
            <w:proofErr w:type="spellEnd"/>
            <w:proofErr w:type="gramStart"/>
            <w:r w:rsidRPr="00337288">
              <w:t xml:space="preserve"> ;</w:t>
            </w:r>
            <w:proofErr w:type="gramEnd"/>
            <w:r w:rsidRPr="00337288">
              <w:t xml:space="preserve"> МГМСУ. - Москва, 2023. - 24 с.</w:t>
            </w:r>
            <w:proofErr w:type="gramStart"/>
            <w:r w:rsidRPr="00337288">
              <w:t xml:space="preserve"> :</w:t>
            </w:r>
            <w:proofErr w:type="gramEnd"/>
            <w:r w:rsidRPr="00337288"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37288" w:rsidRDefault="007B0807" w:rsidP="000F116F">
            <w:pPr>
              <w:rPr>
                <w:rStyle w:val="a4"/>
                <w:b w:val="0"/>
              </w:rPr>
            </w:pPr>
            <w:r w:rsidRPr="00337288">
              <w:rPr>
                <w:rStyle w:val="a4"/>
                <w:b w:val="0"/>
              </w:rPr>
              <w:t>0а</w:t>
            </w:r>
          </w:p>
          <w:p w:rsidR="00A668AA" w:rsidRPr="00337288" w:rsidRDefault="00337288" w:rsidP="000F116F">
            <w:pPr>
              <w:rPr>
                <w:rStyle w:val="a4"/>
                <w:b w:val="0"/>
              </w:rPr>
            </w:pPr>
            <w:r w:rsidRPr="00337288">
              <w:rPr>
                <w:rStyle w:val="a4"/>
                <w:b w:val="0"/>
              </w:rPr>
              <w:t>М 597</w:t>
            </w:r>
          </w:p>
        </w:tc>
        <w:tc>
          <w:tcPr>
            <w:tcW w:w="8470" w:type="dxa"/>
          </w:tcPr>
          <w:p w:rsidR="00337288" w:rsidRPr="00337288" w:rsidRDefault="00337288" w:rsidP="00337288">
            <w:pPr>
              <w:rPr>
                <w:b/>
              </w:rPr>
            </w:pPr>
            <w:proofErr w:type="spellStart"/>
            <w:r w:rsidRPr="00337288">
              <w:rPr>
                <w:b/>
              </w:rPr>
              <w:t>Миняйло</w:t>
            </w:r>
            <w:proofErr w:type="spellEnd"/>
            <w:r w:rsidRPr="00337288">
              <w:rPr>
                <w:b/>
              </w:rPr>
              <w:t xml:space="preserve">, Ю. А. </w:t>
            </w:r>
          </w:p>
          <w:p w:rsidR="00A668AA" w:rsidRPr="00337288" w:rsidRDefault="00337288" w:rsidP="000F116F">
            <w:r w:rsidRPr="00337288">
              <w:t xml:space="preserve">Клинико-лабораторное обоснование применения базисного материал на основе </w:t>
            </w:r>
            <w:proofErr w:type="spellStart"/>
            <w:r w:rsidRPr="00337288">
              <w:t>этилметакрилата</w:t>
            </w:r>
            <w:proofErr w:type="spellEnd"/>
            <w:r w:rsidRPr="00337288">
              <w:t xml:space="preserve"> для изготовления съемных протезов : автореферат дис. ... канд. мед</w:t>
            </w:r>
            <w:proofErr w:type="gramStart"/>
            <w:r w:rsidRPr="00337288">
              <w:t>.</w:t>
            </w:r>
            <w:proofErr w:type="gramEnd"/>
            <w:r w:rsidRPr="00337288">
              <w:t xml:space="preserve"> </w:t>
            </w:r>
            <w:proofErr w:type="gramStart"/>
            <w:r w:rsidRPr="00337288">
              <w:t>н</w:t>
            </w:r>
            <w:proofErr w:type="gramEnd"/>
            <w:r w:rsidRPr="00337288">
              <w:t xml:space="preserve">аук / Ю. А. </w:t>
            </w:r>
            <w:proofErr w:type="spellStart"/>
            <w:r w:rsidRPr="00337288">
              <w:t>Миняйло</w:t>
            </w:r>
            <w:proofErr w:type="spellEnd"/>
            <w:r w:rsidRPr="00337288">
              <w:t xml:space="preserve"> ; рук. работы А. А. Копытов ; БГНИИУ </w:t>
            </w:r>
            <w:proofErr w:type="spellStart"/>
            <w:r w:rsidRPr="00337288">
              <w:t>Минобрнауки</w:t>
            </w:r>
            <w:proofErr w:type="spellEnd"/>
            <w:r w:rsidRPr="00337288">
              <w:t xml:space="preserve"> РФ. - Белгород, 2023. - 23 </w:t>
            </w:r>
            <w:proofErr w:type="gramStart"/>
            <w:r w:rsidRPr="00337288">
              <w:t>с</w:t>
            </w:r>
            <w:proofErr w:type="gramEnd"/>
            <w:r w:rsidRPr="00337288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37288" w:rsidRDefault="008046F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7288">
              <w:rPr>
                <w:bCs/>
              </w:rPr>
              <w:t>0д</w:t>
            </w:r>
          </w:p>
          <w:p w:rsidR="00A668AA" w:rsidRPr="00337288" w:rsidRDefault="003372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37288">
              <w:rPr>
                <w:bCs/>
              </w:rPr>
              <w:t>Н 897</w:t>
            </w:r>
          </w:p>
          <w:p w:rsidR="00A668AA" w:rsidRPr="00337288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37288" w:rsidRPr="00337288" w:rsidRDefault="00337288" w:rsidP="00337288">
            <w:pPr>
              <w:rPr>
                <w:b/>
              </w:rPr>
            </w:pPr>
            <w:r w:rsidRPr="00337288">
              <w:rPr>
                <w:b/>
              </w:rPr>
              <w:t xml:space="preserve">Новик, М. А. </w:t>
            </w:r>
          </w:p>
          <w:p w:rsidR="00337288" w:rsidRPr="00337288" w:rsidRDefault="00337288" w:rsidP="00337288">
            <w:r w:rsidRPr="00337288">
              <w:t xml:space="preserve">Совершенствование ортопедического лечения пациентов с патологией височно-нижнечелюстного сустава с использованием отечественного </w:t>
            </w:r>
            <w:proofErr w:type="spellStart"/>
            <w:r w:rsidRPr="00337288">
              <w:t>безмономерного</w:t>
            </w:r>
            <w:proofErr w:type="spellEnd"/>
            <w:r w:rsidRPr="00337288">
              <w:t xml:space="preserve"> </w:t>
            </w:r>
            <w:proofErr w:type="spellStart"/>
            <w:r w:rsidRPr="00337288">
              <w:t>фотополимеризационного</w:t>
            </w:r>
            <w:proofErr w:type="spellEnd"/>
            <w:r w:rsidRPr="00337288">
              <w:t xml:space="preserve"> материла</w:t>
            </w:r>
            <w:proofErr w:type="gramStart"/>
            <w:r w:rsidRPr="00337288">
              <w:t xml:space="preserve"> :</w:t>
            </w:r>
            <w:proofErr w:type="gramEnd"/>
            <w:r w:rsidRPr="00337288">
              <w:t xml:space="preserve"> </w:t>
            </w:r>
          </w:p>
          <w:p w:rsidR="00337288" w:rsidRPr="00337288" w:rsidRDefault="00337288" w:rsidP="00337288">
            <w:r w:rsidRPr="00337288">
              <w:t>Дис. ... канд. мед</w:t>
            </w:r>
            <w:proofErr w:type="gramStart"/>
            <w:r w:rsidRPr="00337288">
              <w:t>.</w:t>
            </w:r>
            <w:proofErr w:type="gramEnd"/>
            <w:r w:rsidRPr="00337288">
              <w:t xml:space="preserve"> </w:t>
            </w:r>
            <w:proofErr w:type="gramStart"/>
            <w:r w:rsidRPr="00337288">
              <w:t>н</w:t>
            </w:r>
            <w:proofErr w:type="gramEnd"/>
            <w:r w:rsidRPr="00337288">
              <w:t xml:space="preserve">аук / М. А. Новик ; рук. работы И. В. </w:t>
            </w:r>
            <w:proofErr w:type="spellStart"/>
            <w:r w:rsidRPr="00337288">
              <w:t>Золотницкий</w:t>
            </w:r>
            <w:proofErr w:type="spellEnd"/>
            <w:r w:rsidRPr="00337288">
              <w:t xml:space="preserve"> ; МГМСУ. - Москва, 2022. - 181 с.</w:t>
            </w:r>
            <w:proofErr w:type="gramStart"/>
            <w:r w:rsidRPr="00337288">
              <w:t xml:space="preserve"> :</w:t>
            </w:r>
            <w:proofErr w:type="gramEnd"/>
            <w:r w:rsidRPr="00337288">
              <w:t xml:space="preserve"> ил. - Библиогр.: с. 157-181.</w:t>
            </w:r>
          </w:p>
          <w:p w:rsidR="008046F4" w:rsidRPr="00337288" w:rsidRDefault="00337288" w:rsidP="007B0807">
            <w:r w:rsidRPr="00337288">
              <w:t>Автореферат дис. ... канд. мед</w:t>
            </w:r>
            <w:proofErr w:type="gramStart"/>
            <w:r w:rsidRPr="00337288">
              <w:t>.</w:t>
            </w:r>
            <w:proofErr w:type="gramEnd"/>
            <w:r w:rsidRPr="00337288">
              <w:t xml:space="preserve"> </w:t>
            </w:r>
            <w:proofErr w:type="gramStart"/>
            <w:r w:rsidRPr="00337288">
              <w:t>н</w:t>
            </w:r>
            <w:proofErr w:type="gramEnd"/>
            <w:r w:rsidRPr="00337288">
              <w:t xml:space="preserve">аук / М. А. Новик ; рук. работы И. В. </w:t>
            </w:r>
            <w:proofErr w:type="spellStart"/>
            <w:r w:rsidRPr="00337288">
              <w:t>Золотницкий</w:t>
            </w:r>
            <w:proofErr w:type="spellEnd"/>
            <w:r w:rsidRPr="00337288">
              <w:t xml:space="preserve"> ; МГМСУ. - Москва, 2023. - 24 </w:t>
            </w:r>
            <w:proofErr w:type="gramStart"/>
            <w:r w:rsidRPr="00337288">
              <w:t>с</w:t>
            </w:r>
            <w:proofErr w:type="gramEnd"/>
            <w:r w:rsidRPr="00337288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2D0EC6" w:rsidRDefault="003372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2D0EC6">
              <w:rPr>
                <w:bCs/>
              </w:rPr>
              <w:t>0а</w:t>
            </w:r>
          </w:p>
          <w:p w:rsidR="00A668AA" w:rsidRPr="002D0EC6" w:rsidRDefault="003372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2D0EC6">
              <w:rPr>
                <w:bCs/>
              </w:rPr>
              <w:t>О-335</w:t>
            </w:r>
          </w:p>
          <w:p w:rsidR="00A668AA" w:rsidRPr="002D0EC6" w:rsidRDefault="00A668AA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337288" w:rsidRPr="002D0EC6" w:rsidRDefault="00337288" w:rsidP="00337288">
            <w:pPr>
              <w:rPr>
                <w:b/>
              </w:rPr>
            </w:pPr>
            <w:proofErr w:type="spellStart"/>
            <w:r w:rsidRPr="002D0EC6">
              <w:rPr>
                <w:b/>
              </w:rPr>
              <w:t>Одинаев</w:t>
            </w:r>
            <w:proofErr w:type="spellEnd"/>
            <w:r w:rsidRPr="002D0EC6">
              <w:rPr>
                <w:b/>
              </w:rPr>
              <w:t xml:space="preserve">, И. И. </w:t>
            </w:r>
          </w:p>
          <w:p w:rsidR="00A668AA" w:rsidRPr="002D0EC6" w:rsidRDefault="00337288" w:rsidP="007B0807">
            <w:r w:rsidRPr="002D0EC6">
              <w:t>Клинико-диагностические критерии и оценка эффективности лечения переломов нижней челюсти у больных с патологией зубов и пародонта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И. И. </w:t>
            </w:r>
            <w:proofErr w:type="spellStart"/>
            <w:r w:rsidRPr="002D0EC6">
              <w:t>Одинаев</w:t>
            </w:r>
            <w:proofErr w:type="spellEnd"/>
            <w:r w:rsidRPr="002D0EC6">
              <w:t xml:space="preserve"> ; рук. работы М. К. </w:t>
            </w:r>
            <w:proofErr w:type="spellStart"/>
            <w:r w:rsidRPr="002D0EC6">
              <w:t>Шокиров</w:t>
            </w:r>
            <w:proofErr w:type="spellEnd"/>
            <w:r w:rsidRPr="002D0EC6">
              <w:t xml:space="preserve"> ; </w:t>
            </w:r>
            <w:proofErr w:type="spellStart"/>
            <w:r w:rsidRPr="002D0EC6">
              <w:t>Ин-т</w:t>
            </w:r>
            <w:proofErr w:type="spellEnd"/>
            <w:r w:rsidRPr="002D0EC6">
              <w:t xml:space="preserve"> последипломного образования в сфере здравоохранения Республики Таджикистан. - Душанбе, 2023. - 26 </w:t>
            </w:r>
            <w:proofErr w:type="gramStart"/>
            <w:r w:rsidRPr="002D0EC6">
              <w:t>с</w:t>
            </w:r>
            <w:proofErr w:type="gramEnd"/>
            <w:r w:rsidRPr="002D0EC6"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2D0EC6" w:rsidRDefault="008046F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2D0EC6">
              <w:rPr>
                <w:bCs/>
              </w:rPr>
              <w:t>0а</w:t>
            </w:r>
          </w:p>
          <w:p w:rsidR="00A668AA" w:rsidRPr="002D0EC6" w:rsidRDefault="002D0EC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2D0EC6">
              <w:rPr>
                <w:bCs/>
              </w:rPr>
              <w:t>О-553</w:t>
            </w:r>
          </w:p>
          <w:p w:rsidR="00A668AA" w:rsidRPr="002D0EC6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proofErr w:type="spellStart"/>
            <w:r w:rsidRPr="002D0EC6">
              <w:rPr>
                <w:b/>
              </w:rPr>
              <w:t>Онохова</w:t>
            </w:r>
            <w:proofErr w:type="spellEnd"/>
            <w:r w:rsidRPr="002D0EC6">
              <w:rPr>
                <w:b/>
              </w:rPr>
              <w:t xml:space="preserve">, Т. Л. </w:t>
            </w:r>
          </w:p>
          <w:p w:rsidR="00A668AA" w:rsidRPr="002D0EC6" w:rsidRDefault="002D0EC6" w:rsidP="007B0807">
            <w:r w:rsidRPr="002D0EC6">
              <w:t xml:space="preserve">Клинико-лабораторное обоснование модифицированной схемы лечения пациентов с хроническими деструктивными остеомиелитами и </w:t>
            </w:r>
            <w:proofErr w:type="spellStart"/>
            <w:r w:rsidRPr="002D0EC6">
              <w:t>остеонекрозами</w:t>
            </w:r>
            <w:proofErr w:type="spellEnd"/>
            <w:r w:rsidRPr="002D0EC6">
              <w:t xml:space="preserve"> челюстей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Т. Л. </w:t>
            </w:r>
            <w:proofErr w:type="spellStart"/>
            <w:r w:rsidRPr="002D0EC6">
              <w:t>Онохова</w:t>
            </w:r>
            <w:proofErr w:type="spellEnd"/>
            <w:r w:rsidRPr="002D0EC6">
              <w:t xml:space="preserve"> ; рук. работы А. И. Яременко ; СЗГМУ им. И. И. Мечникова МЗ РФ. - Санкт-Петербург, 2023. - 24 с.</w:t>
            </w:r>
            <w:proofErr w:type="gramStart"/>
            <w:r w:rsidRPr="002D0EC6">
              <w:t xml:space="preserve"> :</w:t>
            </w:r>
            <w:proofErr w:type="gramEnd"/>
            <w:r w:rsidRPr="002D0EC6"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2D0EC6" w:rsidRDefault="00A668AA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lastRenderedPageBreak/>
              <w:t>0а</w:t>
            </w:r>
          </w:p>
          <w:p w:rsidR="00A668AA" w:rsidRPr="002D0EC6" w:rsidRDefault="002D0EC6" w:rsidP="000F116F">
            <w:pPr>
              <w:rPr>
                <w:rStyle w:val="a4"/>
                <w:b w:val="0"/>
              </w:rPr>
            </w:pPr>
            <w:proofErr w:type="gramStart"/>
            <w:r w:rsidRPr="002D0EC6">
              <w:rPr>
                <w:rStyle w:val="a4"/>
                <w:b w:val="0"/>
              </w:rPr>
              <w:t>П</w:t>
            </w:r>
            <w:proofErr w:type="gramEnd"/>
            <w:r w:rsidRPr="002D0EC6">
              <w:rPr>
                <w:rStyle w:val="a4"/>
                <w:b w:val="0"/>
              </w:rPr>
              <w:t xml:space="preserve"> 664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r w:rsidRPr="002D0EC6">
              <w:rPr>
                <w:b/>
              </w:rPr>
              <w:t xml:space="preserve">Погосян, Н. М. </w:t>
            </w:r>
          </w:p>
          <w:p w:rsidR="00A668AA" w:rsidRPr="002D0EC6" w:rsidRDefault="002D0EC6" w:rsidP="000F116F">
            <w:r w:rsidRPr="002D0EC6">
              <w:t>Клинико-лабораторное обоснование способа подготовки опорных тканей при ортопедическом лечении с использованием имплантатов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Н. М. Погосян ; рук. работы И. П. Рыжова ; БГНИУ. - Белгород, 2023. - 19 </w:t>
            </w:r>
            <w:proofErr w:type="gramStart"/>
            <w:r w:rsidRPr="002D0EC6">
              <w:t>с</w:t>
            </w:r>
            <w:proofErr w:type="gramEnd"/>
            <w:r w:rsidRPr="002D0EC6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а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proofErr w:type="gramStart"/>
            <w:r w:rsidRPr="002D0EC6">
              <w:rPr>
                <w:rStyle w:val="a4"/>
                <w:b w:val="0"/>
              </w:rPr>
              <w:t>Р</w:t>
            </w:r>
            <w:proofErr w:type="gramEnd"/>
            <w:r w:rsidRPr="002D0EC6">
              <w:rPr>
                <w:rStyle w:val="a4"/>
                <w:b w:val="0"/>
              </w:rPr>
              <w:t xml:space="preserve"> 773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r w:rsidRPr="002D0EC6">
              <w:rPr>
                <w:b/>
              </w:rPr>
              <w:t xml:space="preserve">Романов, А. С. </w:t>
            </w:r>
          </w:p>
          <w:p w:rsidR="002D0EC6" w:rsidRPr="002D0EC6" w:rsidRDefault="002D0EC6" w:rsidP="008046F4">
            <w:r w:rsidRPr="002D0EC6">
              <w:t xml:space="preserve">Клинико-микробиологическое обоснование </w:t>
            </w:r>
            <w:proofErr w:type="spellStart"/>
            <w:r w:rsidRPr="002D0EC6">
              <w:t>ополаскивателя</w:t>
            </w:r>
            <w:proofErr w:type="spellEnd"/>
            <w:r w:rsidRPr="002D0EC6">
              <w:t xml:space="preserve"> рта на основе клеточного сока пихты в комплексе профилактики </w:t>
            </w:r>
            <w:proofErr w:type="spellStart"/>
            <w:r w:rsidRPr="002D0EC6">
              <w:t>периимплантита</w:t>
            </w:r>
            <w:proofErr w:type="spellEnd"/>
            <w:r w:rsidRPr="002D0EC6">
              <w:t xml:space="preserve">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А. С. Романов ; рук. работы В. Н. </w:t>
            </w:r>
            <w:proofErr w:type="spellStart"/>
            <w:r w:rsidRPr="002D0EC6">
              <w:t>Олесова</w:t>
            </w:r>
            <w:proofErr w:type="spellEnd"/>
            <w:r w:rsidRPr="002D0EC6">
              <w:t xml:space="preserve"> ; Первый МГМУ им. И. М. Сеченова МЗ РФ. - Москва, 2023. - 21 </w:t>
            </w:r>
            <w:proofErr w:type="gramStart"/>
            <w:r w:rsidRPr="002D0EC6">
              <w:t>с</w:t>
            </w:r>
            <w:proofErr w:type="gramEnd"/>
            <w:r w:rsidRPr="002D0EC6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а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242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proofErr w:type="spellStart"/>
            <w:r w:rsidRPr="002D0EC6">
              <w:rPr>
                <w:b/>
              </w:rPr>
              <w:t>Сахабиева</w:t>
            </w:r>
            <w:proofErr w:type="spellEnd"/>
            <w:r w:rsidRPr="002D0EC6">
              <w:rPr>
                <w:b/>
              </w:rPr>
              <w:t xml:space="preserve">, Д. А. </w:t>
            </w:r>
          </w:p>
          <w:p w:rsidR="002D0EC6" w:rsidRPr="002D0EC6" w:rsidRDefault="002D0EC6" w:rsidP="008046F4">
            <w:r w:rsidRPr="002D0EC6">
              <w:t>Применение зубных короной из диоксида циркония с использованием технологий их скоростного обжига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Д. А. </w:t>
            </w:r>
            <w:proofErr w:type="spellStart"/>
            <w:r w:rsidRPr="002D0EC6">
              <w:t>Сахабиева</w:t>
            </w:r>
            <w:proofErr w:type="spellEnd"/>
            <w:r w:rsidRPr="002D0EC6">
              <w:t xml:space="preserve"> ; рук. работы М. С. Деев ; РУДН. - Москва, 2022. - 23 </w:t>
            </w:r>
            <w:proofErr w:type="gramStart"/>
            <w:r w:rsidRPr="002D0EC6">
              <w:t>с</w:t>
            </w:r>
            <w:proofErr w:type="gramEnd"/>
            <w:r w:rsidRPr="002D0EC6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а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313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r w:rsidRPr="002D0EC6">
              <w:rPr>
                <w:b/>
              </w:rPr>
              <w:t xml:space="preserve">Селезнев, В. А. </w:t>
            </w:r>
          </w:p>
          <w:p w:rsidR="002D0EC6" w:rsidRPr="002D0EC6" w:rsidRDefault="002D0EC6" w:rsidP="008046F4">
            <w:r w:rsidRPr="002D0EC6">
              <w:t>Хирургическая тактика в лечении больных с посттравматическими дефектами и деформациями глазницы и окологлазничных областей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В. А. Селезнев ; рук. работы С. Б. </w:t>
            </w:r>
            <w:proofErr w:type="spellStart"/>
            <w:r w:rsidRPr="002D0EC6">
              <w:t>Буцан</w:t>
            </w:r>
            <w:proofErr w:type="spellEnd"/>
            <w:r w:rsidRPr="002D0EC6">
              <w:t xml:space="preserve"> ; НМИЦ ЦНИИТ и ЧЛХ МЗ РФ. - Москва, 2023. - 26 с.</w:t>
            </w:r>
            <w:proofErr w:type="gramStart"/>
            <w:r w:rsidRPr="002D0EC6">
              <w:t xml:space="preserve"> :</w:t>
            </w:r>
            <w:proofErr w:type="gramEnd"/>
            <w:r w:rsidRPr="002D0EC6">
              <w:t xml:space="preserve"> </w:t>
            </w:r>
            <w:proofErr w:type="spellStart"/>
            <w:r w:rsidRPr="002D0EC6">
              <w:t>цв</w:t>
            </w:r>
            <w:proofErr w:type="spellEnd"/>
            <w:r w:rsidRPr="002D0EC6">
              <w:t>. ил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д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422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r w:rsidRPr="002D0EC6">
              <w:rPr>
                <w:b/>
              </w:rPr>
              <w:t xml:space="preserve">Сидоренко, В. О. </w:t>
            </w:r>
          </w:p>
          <w:p w:rsidR="002D0EC6" w:rsidRPr="002D0EC6" w:rsidRDefault="002D0EC6" w:rsidP="002D0EC6">
            <w:r w:rsidRPr="002D0EC6">
              <w:t xml:space="preserve">Оценка эффективности применения </w:t>
            </w:r>
            <w:proofErr w:type="spellStart"/>
            <w:r w:rsidRPr="002D0EC6">
              <w:t>аутотканей</w:t>
            </w:r>
            <w:proofErr w:type="spellEnd"/>
            <w:r w:rsidRPr="002D0EC6">
              <w:t xml:space="preserve"> удаленных зубов для устранения дефектов и деформаций альвеолярной кости</w:t>
            </w:r>
            <w:proofErr w:type="gramStart"/>
            <w:r w:rsidRPr="002D0EC6">
              <w:t xml:space="preserve"> :</w:t>
            </w:r>
            <w:proofErr w:type="gramEnd"/>
            <w:r w:rsidRPr="002D0EC6">
              <w:t xml:space="preserve"> </w:t>
            </w:r>
          </w:p>
          <w:p w:rsidR="002D0EC6" w:rsidRPr="002D0EC6" w:rsidRDefault="002D0EC6" w:rsidP="002D0EC6">
            <w:r w:rsidRPr="002D0EC6">
              <w:t>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>аук / В. О. Сидоренко ; рук. работы А. М. Панин ; МГМСУ. - Москва, 2023. - 137 с.</w:t>
            </w:r>
            <w:proofErr w:type="gramStart"/>
            <w:r w:rsidRPr="002D0EC6">
              <w:t xml:space="preserve"> :</w:t>
            </w:r>
            <w:proofErr w:type="gramEnd"/>
            <w:r w:rsidRPr="002D0EC6">
              <w:t xml:space="preserve"> </w:t>
            </w:r>
            <w:proofErr w:type="spellStart"/>
            <w:r w:rsidRPr="002D0EC6">
              <w:t>цв</w:t>
            </w:r>
            <w:proofErr w:type="spellEnd"/>
            <w:r w:rsidRPr="002D0EC6">
              <w:t>. ил. - Библиогр.: с. 123-137.</w:t>
            </w:r>
          </w:p>
          <w:p w:rsidR="002D0EC6" w:rsidRPr="002D0EC6" w:rsidRDefault="002D0EC6" w:rsidP="008046F4">
            <w:pPr>
              <w:rPr>
                <w:b/>
              </w:rPr>
            </w:pPr>
            <w:r w:rsidRPr="002D0EC6">
              <w:t>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В. О. Сидоренко ; рук. работы А. М. Панин ; МГМСУ. - Москва, 2023. - 24 </w:t>
            </w:r>
            <w:proofErr w:type="gramStart"/>
            <w:r w:rsidRPr="002D0EC6">
              <w:t>с</w:t>
            </w:r>
            <w:proofErr w:type="gramEnd"/>
            <w:r w:rsidRPr="002D0EC6">
              <w:t>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а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648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r w:rsidRPr="002D0EC6">
              <w:rPr>
                <w:b/>
              </w:rPr>
              <w:t xml:space="preserve">Соболева, А. А. </w:t>
            </w:r>
          </w:p>
          <w:p w:rsidR="002D0EC6" w:rsidRPr="002D0EC6" w:rsidRDefault="002D0EC6" w:rsidP="008046F4">
            <w:r w:rsidRPr="002D0EC6">
              <w:t xml:space="preserve">Особенности течения хронического </w:t>
            </w:r>
            <w:proofErr w:type="spellStart"/>
            <w:r w:rsidRPr="002D0EC6">
              <w:t>генерализованного</w:t>
            </w:r>
            <w:proofErr w:type="spellEnd"/>
            <w:r w:rsidRPr="002D0EC6">
              <w:t xml:space="preserve"> пародонтита у женщин с </w:t>
            </w:r>
            <w:proofErr w:type="spellStart"/>
            <w:r w:rsidRPr="002D0EC6">
              <w:t>постменопаузальным</w:t>
            </w:r>
            <w:proofErr w:type="spellEnd"/>
            <w:r w:rsidRPr="002D0EC6">
              <w:t xml:space="preserve"> </w:t>
            </w:r>
            <w:proofErr w:type="spellStart"/>
            <w:r w:rsidRPr="002D0EC6">
              <w:t>остеопорозом</w:t>
            </w:r>
            <w:proofErr w:type="spellEnd"/>
            <w:r w:rsidRPr="002D0EC6">
              <w:t xml:space="preserve">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А. А. Соболева ; рук. работы И. В. Чайковская ; ДНМУ им. М. Горького. - Донецк, 2022. - 23 </w:t>
            </w:r>
            <w:proofErr w:type="gramStart"/>
            <w:r w:rsidRPr="002D0EC6">
              <w:t>с</w:t>
            </w:r>
            <w:proofErr w:type="gramEnd"/>
            <w:r w:rsidRPr="002D0EC6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д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853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proofErr w:type="spellStart"/>
            <w:r w:rsidRPr="002D0EC6">
              <w:rPr>
                <w:b/>
              </w:rPr>
              <w:t>Стебелева</w:t>
            </w:r>
            <w:proofErr w:type="spellEnd"/>
            <w:r w:rsidRPr="002D0EC6">
              <w:rPr>
                <w:b/>
              </w:rPr>
              <w:t xml:space="preserve">, Ю. В. </w:t>
            </w:r>
          </w:p>
          <w:p w:rsidR="002D0EC6" w:rsidRPr="002D0EC6" w:rsidRDefault="002D0EC6" w:rsidP="002D0EC6">
            <w:r w:rsidRPr="002D0EC6">
              <w:t>Оказание первичной хирургической помощи детям с расщелиной неба в периоде грудного возраста</w:t>
            </w:r>
            <w:proofErr w:type="gramStart"/>
            <w:r w:rsidRPr="002D0EC6">
              <w:t xml:space="preserve"> :</w:t>
            </w:r>
            <w:proofErr w:type="gramEnd"/>
            <w:r w:rsidRPr="002D0EC6">
              <w:t xml:space="preserve"> </w:t>
            </w:r>
          </w:p>
          <w:p w:rsidR="002D0EC6" w:rsidRPr="002D0EC6" w:rsidRDefault="002D0EC6" w:rsidP="002D0EC6">
            <w:r w:rsidRPr="002D0EC6">
              <w:t>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Ю. В. </w:t>
            </w:r>
            <w:proofErr w:type="spellStart"/>
            <w:r w:rsidRPr="002D0EC6">
              <w:t>Стебелева</w:t>
            </w:r>
            <w:proofErr w:type="spellEnd"/>
            <w:r w:rsidRPr="002D0EC6">
              <w:t xml:space="preserve"> ; рук. работы А. А. Мамедов ; Первый МГМУ им. И. М. Сеченова МЗ РФ. - Москва, 2022. - 115 с. - Библиогр.: с. 97-115.</w:t>
            </w:r>
          </w:p>
          <w:p w:rsidR="002D0EC6" w:rsidRPr="002D0EC6" w:rsidRDefault="002D0EC6" w:rsidP="008046F4">
            <w:pPr>
              <w:rPr>
                <w:b/>
              </w:rPr>
            </w:pPr>
            <w:r w:rsidRPr="002D0EC6">
              <w:t>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Ю. В. </w:t>
            </w:r>
            <w:proofErr w:type="spellStart"/>
            <w:r w:rsidRPr="002D0EC6">
              <w:t>Стебелева</w:t>
            </w:r>
            <w:proofErr w:type="spellEnd"/>
            <w:r w:rsidRPr="002D0EC6">
              <w:t xml:space="preserve"> ; рук. работы А. А. Мамедов ; МГМСУ. - Москва, 2023. - 24 </w:t>
            </w:r>
            <w:proofErr w:type="gramStart"/>
            <w:r w:rsidRPr="002D0EC6">
              <w:t>с</w:t>
            </w:r>
            <w:proofErr w:type="gramEnd"/>
            <w:r w:rsidRPr="002D0EC6">
              <w:t>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0а</w:t>
            </w:r>
          </w:p>
          <w:p w:rsidR="002D0EC6" w:rsidRPr="002D0EC6" w:rsidRDefault="002D0EC6" w:rsidP="000F116F">
            <w:pPr>
              <w:rPr>
                <w:rStyle w:val="a4"/>
                <w:b w:val="0"/>
              </w:rPr>
            </w:pPr>
            <w:r w:rsidRPr="002D0EC6">
              <w:rPr>
                <w:rStyle w:val="a4"/>
                <w:b w:val="0"/>
              </w:rPr>
              <w:t>С 957</w:t>
            </w:r>
          </w:p>
        </w:tc>
        <w:tc>
          <w:tcPr>
            <w:tcW w:w="8470" w:type="dxa"/>
          </w:tcPr>
          <w:p w:rsidR="002D0EC6" w:rsidRPr="002D0EC6" w:rsidRDefault="002D0EC6" w:rsidP="002D0EC6">
            <w:pPr>
              <w:rPr>
                <w:b/>
              </w:rPr>
            </w:pPr>
            <w:proofErr w:type="spellStart"/>
            <w:r w:rsidRPr="002D0EC6">
              <w:rPr>
                <w:b/>
              </w:rPr>
              <w:t>Сурженко</w:t>
            </w:r>
            <w:proofErr w:type="spellEnd"/>
            <w:r w:rsidRPr="002D0EC6">
              <w:rPr>
                <w:b/>
              </w:rPr>
              <w:t xml:space="preserve">, Е. В. </w:t>
            </w:r>
          </w:p>
          <w:p w:rsidR="002D0EC6" w:rsidRPr="002D0EC6" w:rsidRDefault="002D0EC6" w:rsidP="008046F4">
            <w:r w:rsidRPr="002D0EC6">
              <w:t xml:space="preserve">Сравнительная характеристика способов обезболивания при </w:t>
            </w:r>
            <w:proofErr w:type="spellStart"/>
            <w:r w:rsidRPr="002D0EC6">
              <w:t>эндодонтическом</w:t>
            </w:r>
            <w:proofErr w:type="spellEnd"/>
            <w:r w:rsidRPr="002D0EC6">
              <w:t xml:space="preserve"> лечении моляров нижней челюсти : автореферат дис. ... канд. мед</w:t>
            </w:r>
            <w:proofErr w:type="gramStart"/>
            <w:r w:rsidRPr="002D0EC6">
              <w:t>.</w:t>
            </w:r>
            <w:proofErr w:type="gramEnd"/>
            <w:r w:rsidRPr="002D0EC6">
              <w:t xml:space="preserve"> </w:t>
            </w:r>
            <w:proofErr w:type="gramStart"/>
            <w:r w:rsidRPr="002D0EC6">
              <w:t>н</w:t>
            </w:r>
            <w:proofErr w:type="gramEnd"/>
            <w:r w:rsidRPr="002D0EC6">
              <w:t xml:space="preserve">аук / Е. В. </w:t>
            </w:r>
            <w:proofErr w:type="spellStart"/>
            <w:r w:rsidRPr="002D0EC6">
              <w:t>Сурженко</w:t>
            </w:r>
            <w:proofErr w:type="spellEnd"/>
            <w:r w:rsidRPr="002D0EC6">
              <w:t xml:space="preserve"> ; рук. работы А. А. Оганесян ; БГНИУ. - Белгород, 2023. - 22 </w:t>
            </w:r>
            <w:proofErr w:type="gramStart"/>
            <w:r w:rsidRPr="002D0EC6">
              <w:t>с</w:t>
            </w:r>
            <w:proofErr w:type="gramEnd"/>
            <w:r w:rsidRPr="002D0EC6">
              <w:t>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Т 224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Тараканова, В. А. </w:t>
            </w:r>
          </w:p>
          <w:p w:rsidR="00584BBF" w:rsidRDefault="00584BBF" w:rsidP="008046F4">
            <w:r w:rsidRPr="00584BBF">
              <w:t xml:space="preserve">Экспериментально-клиническое исследование регенерации слизистой оболочки полости рта при применении </w:t>
            </w:r>
            <w:proofErr w:type="spellStart"/>
            <w:r w:rsidRPr="00584BBF">
              <w:t>двухволновой</w:t>
            </w:r>
            <w:proofErr w:type="spellEnd"/>
            <w:r w:rsidRPr="00584BBF">
              <w:t xml:space="preserve"> фотодинамической терапии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В. А. Тараканова ; </w:t>
            </w:r>
          </w:p>
          <w:p w:rsidR="002D0EC6" w:rsidRPr="00584BBF" w:rsidRDefault="00584BBF" w:rsidP="008046F4">
            <w:r w:rsidRPr="00584BBF">
              <w:t>рук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р</w:t>
            </w:r>
            <w:proofErr w:type="gramEnd"/>
            <w:r w:rsidRPr="00584BBF">
              <w:t xml:space="preserve">аботы Е. А. Дурново ; Первый СПГУ им. И. П. Павлова МЗ РФ. - Нижний </w:t>
            </w:r>
            <w:proofErr w:type="spellStart"/>
            <w:r w:rsidRPr="00584BBF">
              <w:t>Новогород</w:t>
            </w:r>
            <w:proofErr w:type="spellEnd"/>
            <w:r w:rsidRPr="00584BBF">
              <w:t>, 2023. - 20 с.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</w:t>
            </w:r>
            <w:proofErr w:type="spellStart"/>
            <w:r w:rsidRPr="00584BBF">
              <w:t>цв</w:t>
            </w:r>
            <w:proofErr w:type="spellEnd"/>
            <w:r w:rsidRPr="00584BBF">
              <w:t xml:space="preserve">. ил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Т 591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Тихомирова, Е. А. </w:t>
            </w:r>
          </w:p>
          <w:p w:rsidR="00584BBF" w:rsidRPr="00584BBF" w:rsidRDefault="00584BBF" w:rsidP="00584BBF">
            <w:proofErr w:type="spellStart"/>
            <w:r w:rsidRPr="00584BBF">
              <w:t>Предикторная</w:t>
            </w:r>
            <w:proofErr w:type="spellEnd"/>
            <w:r w:rsidRPr="00584BBF">
              <w:t xml:space="preserve"> роль </w:t>
            </w:r>
            <w:proofErr w:type="gramStart"/>
            <w:r w:rsidRPr="00584BBF">
              <w:t>β-</w:t>
            </w:r>
            <w:proofErr w:type="gramEnd"/>
            <w:r w:rsidRPr="00584BBF">
              <w:t xml:space="preserve">дефензина-2 в развитии воспалительных заболеваний пародонта : </w:t>
            </w:r>
          </w:p>
          <w:p w:rsidR="00584BBF" w:rsidRPr="00584BBF" w:rsidRDefault="00584BBF" w:rsidP="00584BBF">
            <w:r w:rsidRPr="00584BBF">
              <w:t>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Е. А. Тихомирова ; рук. работы В. Г. </w:t>
            </w:r>
            <w:proofErr w:type="spellStart"/>
            <w:r w:rsidRPr="00584BBF">
              <w:t>Атрушкевич</w:t>
            </w:r>
            <w:proofErr w:type="spellEnd"/>
            <w:r w:rsidRPr="00584BBF">
              <w:t xml:space="preserve"> ; МГМСУ. - Москва, 2022. - 193 с.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ил. - Библиогр.: с. 165-193.</w:t>
            </w:r>
          </w:p>
          <w:p w:rsidR="002D0EC6" w:rsidRPr="00584BBF" w:rsidRDefault="00584BBF" w:rsidP="008046F4">
            <w:pPr>
              <w:rPr>
                <w:b/>
              </w:rPr>
            </w:pPr>
            <w:r w:rsidRPr="00584BBF">
              <w:t>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Е. А. Тихомирова ; рук. работы В. Г. </w:t>
            </w:r>
            <w:proofErr w:type="spellStart"/>
            <w:r w:rsidRPr="00584BBF">
              <w:t>Атрушкевич</w:t>
            </w:r>
            <w:proofErr w:type="spellEnd"/>
            <w:r w:rsidRPr="00584BBF">
              <w:t xml:space="preserve"> ; МГМСУ. - Москва, 2023. - 24 с.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ил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Т 623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Ткаченко, Э. Д. </w:t>
            </w:r>
          </w:p>
          <w:p w:rsidR="002D0EC6" w:rsidRPr="00584BBF" w:rsidRDefault="00584BBF" w:rsidP="008046F4">
            <w:r w:rsidRPr="00584BBF">
              <w:t xml:space="preserve">Разработка и клиническое обоснование применения навигационного хирургического шаблона для </w:t>
            </w:r>
            <w:proofErr w:type="spellStart"/>
            <w:r w:rsidRPr="00584BBF">
              <w:t>десневой</w:t>
            </w:r>
            <w:proofErr w:type="spellEnd"/>
            <w:r w:rsidRPr="00584BBF">
              <w:t xml:space="preserve"> трансплантации в лечении болезней пародонта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Э. Д. Ткаченко ; рук. работы А. Г. Степанов ; РУДН. - Москва, 2023. - 24 </w:t>
            </w:r>
            <w:proofErr w:type="gramStart"/>
            <w:r w:rsidRPr="00584BBF">
              <w:t>с</w:t>
            </w:r>
            <w:proofErr w:type="gramEnd"/>
            <w:r w:rsidRPr="00584BBF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lastRenderedPageBreak/>
              <w:t>0д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Т 678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Тома, Э. И. </w:t>
            </w:r>
          </w:p>
          <w:p w:rsidR="00584BBF" w:rsidRPr="00584BBF" w:rsidRDefault="00584BBF" w:rsidP="00584BBF">
            <w:r w:rsidRPr="00584BBF">
              <w:t xml:space="preserve">Оценка эффективности применения </w:t>
            </w:r>
            <w:proofErr w:type="spellStart"/>
            <w:r w:rsidRPr="00584BBF">
              <w:t>пробиотика</w:t>
            </w:r>
            <w:proofErr w:type="spellEnd"/>
            <w:r w:rsidRPr="00584BBF">
              <w:t xml:space="preserve"> для профилактики кариеса у детей дошкольного возраста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</w:t>
            </w:r>
          </w:p>
          <w:p w:rsidR="00584BBF" w:rsidRPr="00584BBF" w:rsidRDefault="00584BBF" w:rsidP="00584BBF">
            <w:r w:rsidRPr="00584BBF">
              <w:t>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Э. И. Тома ; рук. работы Л. П. </w:t>
            </w:r>
            <w:proofErr w:type="spellStart"/>
            <w:r w:rsidRPr="00584BBF">
              <w:t>Кисельникова</w:t>
            </w:r>
            <w:proofErr w:type="spellEnd"/>
            <w:r w:rsidRPr="00584BBF">
              <w:t xml:space="preserve"> ; МГМСУ. - Москва, 2022. - 147 с.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ил. - Библиогр.: с. 130-147.</w:t>
            </w:r>
          </w:p>
          <w:p w:rsidR="002D0EC6" w:rsidRPr="00584BBF" w:rsidRDefault="00584BBF" w:rsidP="008046F4">
            <w:pPr>
              <w:rPr>
                <w:b/>
              </w:rPr>
            </w:pPr>
            <w:r w:rsidRPr="00584BBF">
              <w:t>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Э. И. Тома ; рук. работы Л. П. </w:t>
            </w:r>
            <w:proofErr w:type="spellStart"/>
            <w:r w:rsidRPr="00584BBF">
              <w:t>Кисельникова</w:t>
            </w:r>
            <w:proofErr w:type="spellEnd"/>
            <w:r w:rsidRPr="00584BBF">
              <w:t xml:space="preserve"> ; МГМСУ. - Москва, 2023. - 23 </w:t>
            </w:r>
            <w:proofErr w:type="gramStart"/>
            <w:r w:rsidRPr="00584BBF">
              <w:t>с</w:t>
            </w:r>
            <w:proofErr w:type="gramEnd"/>
            <w:r w:rsidRPr="00584BBF">
              <w:t>.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д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Т 829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Трефилов, А. А. </w:t>
            </w:r>
          </w:p>
          <w:p w:rsidR="00584BBF" w:rsidRPr="00584BBF" w:rsidRDefault="00584BBF" w:rsidP="00584BBF">
            <w:r w:rsidRPr="00584BBF">
              <w:t xml:space="preserve">Лучевая диагностика в предоперационном планировании реконструктивных операций челюстно-лицевой области с применением </w:t>
            </w:r>
            <w:proofErr w:type="spellStart"/>
            <w:r w:rsidRPr="00584BBF">
              <w:t>перфорантных</w:t>
            </w:r>
            <w:proofErr w:type="spellEnd"/>
            <w:r w:rsidRPr="00584BBF">
              <w:t xml:space="preserve"> лоскутов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>аук / А. А. Трефилов ; рук. работы В. Н. Троян ; ВМА им. С. М. Кирова МО РФ. - Москва, 2022. - 103 с. - Библиогр.: с. 88-103.</w:t>
            </w:r>
          </w:p>
          <w:p w:rsidR="002D0EC6" w:rsidRPr="00584BBF" w:rsidRDefault="00584BBF" w:rsidP="008046F4">
            <w:pPr>
              <w:rPr>
                <w:b/>
              </w:rPr>
            </w:pPr>
            <w:r w:rsidRPr="00584BBF">
              <w:t>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А. А. Трефилов ; рук. работы В. Н. Троян ; МГМСУ. - Москва, 2023. - 23 </w:t>
            </w:r>
            <w:proofErr w:type="gramStart"/>
            <w:r w:rsidRPr="00584BBF">
              <w:t>с</w:t>
            </w:r>
            <w:proofErr w:type="gramEnd"/>
            <w:r w:rsidRPr="00584BBF">
              <w:t>.</w:t>
            </w:r>
          </w:p>
        </w:tc>
      </w:tr>
      <w:tr w:rsidR="00584BBF" w:rsidRPr="00A73EE7" w:rsidTr="004502E8">
        <w:tc>
          <w:tcPr>
            <w:tcW w:w="1101" w:type="dxa"/>
          </w:tcPr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Ф 318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Федотова, Т. М. </w:t>
            </w:r>
          </w:p>
          <w:p w:rsidR="00584BBF" w:rsidRPr="00584BBF" w:rsidRDefault="00584BBF" w:rsidP="008046F4">
            <w:r w:rsidRPr="00584BBF">
              <w:t xml:space="preserve">Применение цифровых аппаратно-программных комплексов для диагностики состояния </w:t>
            </w:r>
            <w:proofErr w:type="spellStart"/>
            <w:r w:rsidRPr="00584BBF">
              <w:t>жевательно-речевого</w:t>
            </w:r>
            <w:proofErr w:type="spellEnd"/>
            <w:r w:rsidRPr="00584BBF">
              <w:t xml:space="preserve"> аппарата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Т. М. Федотова ; рук. работы В. А. </w:t>
            </w:r>
            <w:proofErr w:type="spellStart"/>
            <w:r w:rsidRPr="00584BBF">
              <w:t>Парунов</w:t>
            </w:r>
            <w:proofErr w:type="spellEnd"/>
            <w:r w:rsidRPr="00584BBF">
              <w:t xml:space="preserve"> ; РУДН. - Москва, 2023. - 23 </w:t>
            </w:r>
            <w:proofErr w:type="gramStart"/>
            <w:r w:rsidRPr="00584BBF">
              <w:t>с</w:t>
            </w:r>
            <w:proofErr w:type="gramEnd"/>
            <w:r w:rsidRPr="00584BBF">
              <w:t>.</w:t>
            </w:r>
          </w:p>
        </w:tc>
      </w:tr>
      <w:tr w:rsidR="00584BBF" w:rsidRPr="00A73EE7" w:rsidTr="004502E8">
        <w:tc>
          <w:tcPr>
            <w:tcW w:w="1101" w:type="dxa"/>
          </w:tcPr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Х 132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proofErr w:type="spellStart"/>
            <w:r w:rsidRPr="00584BBF">
              <w:rPr>
                <w:b/>
              </w:rPr>
              <w:t>Хаджаева</w:t>
            </w:r>
            <w:proofErr w:type="spellEnd"/>
            <w:r w:rsidRPr="00584BBF">
              <w:rPr>
                <w:b/>
              </w:rPr>
              <w:t xml:space="preserve">, П. Г. </w:t>
            </w:r>
          </w:p>
          <w:p w:rsidR="00584BBF" w:rsidRPr="00584BBF" w:rsidRDefault="00584BBF" w:rsidP="008046F4">
            <w:r w:rsidRPr="00584BBF">
              <w:t>Эффективность диагностики и комплексного лечения пациентов с аномалиями окклюзии в сменном прикусе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П. Г. </w:t>
            </w:r>
            <w:proofErr w:type="spellStart"/>
            <w:r w:rsidRPr="00584BBF">
              <w:t>Хаджаева</w:t>
            </w:r>
            <w:proofErr w:type="spellEnd"/>
            <w:r w:rsidRPr="00584BBF">
              <w:t xml:space="preserve"> ; рук. работы Е. А. </w:t>
            </w:r>
            <w:proofErr w:type="spellStart"/>
            <w:r w:rsidRPr="00584BBF">
              <w:t>Вакушина</w:t>
            </w:r>
            <w:proofErr w:type="spellEnd"/>
            <w:r w:rsidRPr="00584BBF">
              <w:t xml:space="preserve"> ; ВГМУ МЗ РФ. - Волгоград, 2023. - 19 </w:t>
            </w:r>
            <w:proofErr w:type="gramStart"/>
            <w:r w:rsidRPr="00584BBF">
              <w:t>с</w:t>
            </w:r>
            <w:proofErr w:type="gramEnd"/>
            <w:r w:rsidRPr="00584BBF">
              <w:t xml:space="preserve">. </w:t>
            </w:r>
          </w:p>
        </w:tc>
      </w:tr>
      <w:tr w:rsidR="00584BBF" w:rsidRPr="00A73EE7" w:rsidTr="004502E8">
        <w:tc>
          <w:tcPr>
            <w:tcW w:w="1101" w:type="dxa"/>
          </w:tcPr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Х 329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proofErr w:type="spellStart"/>
            <w:r w:rsidRPr="00584BBF">
              <w:rPr>
                <w:b/>
              </w:rPr>
              <w:t>Хачатрян</w:t>
            </w:r>
            <w:proofErr w:type="spellEnd"/>
            <w:r w:rsidRPr="00584BBF">
              <w:rPr>
                <w:b/>
              </w:rPr>
              <w:t xml:space="preserve">, А. Г. </w:t>
            </w:r>
          </w:p>
          <w:p w:rsidR="00584BBF" w:rsidRPr="00584BBF" w:rsidRDefault="00584BBF" w:rsidP="008046F4">
            <w:r w:rsidRPr="00584BBF">
              <w:t>Эффективность программы профилактики кариеса зубов среди детей дошкольного возраста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А. Г. </w:t>
            </w:r>
            <w:proofErr w:type="spellStart"/>
            <w:r w:rsidRPr="00584BBF">
              <w:t>Хачатрян</w:t>
            </w:r>
            <w:proofErr w:type="spellEnd"/>
            <w:r w:rsidRPr="00584BBF">
              <w:t xml:space="preserve"> ; рук. работы М. В. </w:t>
            </w:r>
            <w:proofErr w:type="spellStart"/>
            <w:r w:rsidRPr="00584BBF">
              <w:t>Короленкова</w:t>
            </w:r>
            <w:proofErr w:type="spellEnd"/>
            <w:r w:rsidRPr="00584BBF">
              <w:t xml:space="preserve"> ; ЦНИИС и ЧЛХ МЗ РФ. - Москва, 2023. - 24 </w:t>
            </w:r>
            <w:proofErr w:type="gramStart"/>
            <w:r w:rsidRPr="00584BBF">
              <w:t>с</w:t>
            </w:r>
            <w:proofErr w:type="gramEnd"/>
            <w:r w:rsidRPr="00584BBF">
              <w:t>.</w:t>
            </w:r>
          </w:p>
        </w:tc>
      </w:tr>
      <w:tr w:rsidR="00584BBF" w:rsidRPr="00A73EE7" w:rsidTr="004502E8">
        <w:tc>
          <w:tcPr>
            <w:tcW w:w="1101" w:type="dxa"/>
          </w:tcPr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Ч-761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Чистякова, М. С. </w:t>
            </w:r>
          </w:p>
          <w:p w:rsidR="00584BBF" w:rsidRPr="00584BBF" w:rsidRDefault="00584BBF" w:rsidP="008046F4">
            <w:r w:rsidRPr="00584BBF">
              <w:t>Усовершенствованный способ изготовления съемного пластиночного протеза при лечении пациентов с частичным и полным отсутствием зубов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М. С. Чистякова ; рук. работы А. М. Нестеров ; СГМУ МЗ РФ. - Самара, 2022. - 24 </w:t>
            </w:r>
            <w:proofErr w:type="gramStart"/>
            <w:r w:rsidRPr="00584BBF">
              <w:t>с</w:t>
            </w:r>
            <w:proofErr w:type="gramEnd"/>
            <w:r w:rsidRPr="00584BBF">
              <w:t>.</w:t>
            </w:r>
          </w:p>
        </w:tc>
      </w:tr>
      <w:tr w:rsidR="00584BBF" w:rsidRPr="00A73EE7" w:rsidTr="004502E8">
        <w:tc>
          <w:tcPr>
            <w:tcW w:w="1101" w:type="dxa"/>
          </w:tcPr>
          <w:p w:rsidR="00584BBF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proofErr w:type="gramStart"/>
            <w:r w:rsidRPr="00584BBF">
              <w:rPr>
                <w:rStyle w:val="a4"/>
                <w:b w:val="0"/>
              </w:rPr>
              <w:t>Ш</w:t>
            </w:r>
            <w:proofErr w:type="gramEnd"/>
            <w:r w:rsidRPr="00584BBF">
              <w:rPr>
                <w:rStyle w:val="a4"/>
                <w:b w:val="0"/>
              </w:rPr>
              <w:t xml:space="preserve"> 267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proofErr w:type="spellStart"/>
            <w:r w:rsidRPr="00584BBF">
              <w:rPr>
                <w:b/>
              </w:rPr>
              <w:t>Шарипов</w:t>
            </w:r>
            <w:proofErr w:type="spellEnd"/>
            <w:r w:rsidRPr="00584BBF">
              <w:rPr>
                <w:b/>
              </w:rPr>
              <w:t xml:space="preserve">, Х. С. </w:t>
            </w:r>
          </w:p>
          <w:p w:rsidR="00584BBF" w:rsidRPr="00584BBF" w:rsidRDefault="00584BBF" w:rsidP="008046F4">
            <w:r w:rsidRPr="00584BBF">
              <w:t xml:space="preserve">Совершенствование качества внутриканального и </w:t>
            </w:r>
            <w:proofErr w:type="spellStart"/>
            <w:r w:rsidRPr="00584BBF">
              <w:t>проекционно-периапикального</w:t>
            </w:r>
            <w:proofErr w:type="spellEnd"/>
            <w:r w:rsidRPr="00584BBF">
              <w:t xml:space="preserve"> лечения </w:t>
            </w:r>
            <w:proofErr w:type="spellStart"/>
            <w:r w:rsidRPr="00584BBF">
              <w:t>эндодонтических</w:t>
            </w:r>
            <w:proofErr w:type="spellEnd"/>
            <w:r w:rsidRPr="00584BBF">
              <w:t xml:space="preserve"> осложнений зубов, используемых в качестве опоры ортопедической конструкции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Х. С. </w:t>
            </w:r>
            <w:proofErr w:type="spellStart"/>
            <w:r w:rsidRPr="00584BBF">
              <w:t>Шарипов</w:t>
            </w:r>
            <w:proofErr w:type="spellEnd"/>
            <w:r w:rsidRPr="00584BBF">
              <w:t xml:space="preserve"> ; рук. работы А. Р. </w:t>
            </w:r>
            <w:proofErr w:type="spellStart"/>
            <w:r w:rsidRPr="00584BBF">
              <w:t>Зарипов</w:t>
            </w:r>
            <w:proofErr w:type="spellEnd"/>
            <w:r w:rsidRPr="00584BBF">
              <w:t xml:space="preserve"> ; </w:t>
            </w:r>
            <w:proofErr w:type="spellStart"/>
            <w:r w:rsidRPr="00584BBF">
              <w:t>Ин-т</w:t>
            </w:r>
            <w:proofErr w:type="spellEnd"/>
            <w:r w:rsidRPr="00584BBF">
              <w:t xml:space="preserve"> последипломного образования в сфере здравоохранения Республики Таджикистан. - Душанбе, 2023. - 25 </w:t>
            </w:r>
            <w:proofErr w:type="gramStart"/>
            <w:r w:rsidRPr="00584BBF">
              <w:t>с</w:t>
            </w:r>
            <w:proofErr w:type="gramEnd"/>
            <w:r w:rsidRPr="00584BBF">
              <w:t xml:space="preserve">. </w:t>
            </w:r>
          </w:p>
        </w:tc>
      </w:tr>
      <w:tr w:rsidR="002D0EC6" w:rsidRPr="00A73EE7" w:rsidTr="004502E8">
        <w:tc>
          <w:tcPr>
            <w:tcW w:w="1101" w:type="dxa"/>
          </w:tcPr>
          <w:p w:rsidR="002D0EC6" w:rsidRPr="00584BBF" w:rsidRDefault="00584BBF" w:rsidP="000F116F">
            <w:pPr>
              <w:rPr>
                <w:rStyle w:val="a4"/>
                <w:b w:val="0"/>
              </w:rPr>
            </w:pPr>
            <w:r w:rsidRPr="00584BBF">
              <w:rPr>
                <w:rStyle w:val="a4"/>
                <w:b w:val="0"/>
              </w:rPr>
              <w:t>0а</w:t>
            </w:r>
          </w:p>
          <w:p w:rsidR="00584BBF" w:rsidRPr="00584BBF" w:rsidRDefault="00584BBF" w:rsidP="000F116F">
            <w:pPr>
              <w:rPr>
                <w:rStyle w:val="a4"/>
                <w:b w:val="0"/>
              </w:rPr>
            </w:pPr>
            <w:proofErr w:type="gramStart"/>
            <w:r w:rsidRPr="00584BBF">
              <w:rPr>
                <w:rStyle w:val="a4"/>
                <w:b w:val="0"/>
              </w:rPr>
              <w:t>Ш</w:t>
            </w:r>
            <w:proofErr w:type="gramEnd"/>
            <w:r w:rsidRPr="00584BBF">
              <w:rPr>
                <w:rStyle w:val="a4"/>
                <w:b w:val="0"/>
              </w:rPr>
              <w:t xml:space="preserve"> 663</w:t>
            </w:r>
          </w:p>
        </w:tc>
        <w:tc>
          <w:tcPr>
            <w:tcW w:w="8470" w:type="dxa"/>
          </w:tcPr>
          <w:p w:rsidR="00584BBF" w:rsidRPr="00584BBF" w:rsidRDefault="00584BBF" w:rsidP="00584BBF">
            <w:pPr>
              <w:rPr>
                <w:b/>
              </w:rPr>
            </w:pPr>
            <w:r w:rsidRPr="00584BBF">
              <w:rPr>
                <w:b/>
              </w:rPr>
              <w:t xml:space="preserve">Шкваркина, Е. А. </w:t>
            </w:r>
          </w:p>
          <w:p w:rsidR="002D0EC6" w:rsidRPr="00584BBF" w:rsidRDefault="00584BBF" w:rsidP="008046F4">
            <w:r w:rsidRPr="00584BBF">
              <w:t xml:space="preserve">Сравнительная оценка эффективности использования </w:t>
            </w:r>
            <w:proofErr w:type="spellStart"/>
            <w:r w:rsidRPr="00584BBF">
              <w:t>коллагеновой</w:t>
            </w:r>
            <w:proofErr w:type="spellEnd"/>
            <w:r w:rsidRPr="00584BBF">
              <w:t xml:space="preserve"> матрицы при </w:t>
            </w:r>
            <w:proofErr w:type="spellStart"/>
            <w:r w:rsidRPr="00584BBF">
              <w:t>вестибулопластике</w:t>
            </w:r>
            <w:proofErr w:type="spellEnd"/>
            <w:r w:rsidRPr="00584BBF">
              <w:t xml:space="preserve"> у пациентов на этапах проведения дентальной имплантации : автореферат дис. ... канд. мед</w:t>
            </w:r>
            <w:proofErr w:type="gramStart"/>
            <w:r w:rsidRPr="00584BBF">
              <w:t>.</w:t>
            </w:r>
            <w:proofErr w:type="gramEnd"/>
            <w:r w:rsidRPr="00584BBF">
              <w:t xml:space="preserve"> </w:t>
            </w:r>
            <w:proofErr w:type="gramStart"/>
            <w:r w:rsidRPr="00584BBF">
              <w:t>н</w:t>
            </w:r>
            <w:proofErr w:type="gramEnd"/>
            <w:r w:rsidRPr="00584BBF">
              <w:t xml:space="preserve">аук / Е. А. Шкваркина ; рук. работы Т. В. </w:t>
            </w:r>
            <w:proofErr w:type="spellStart"/>
            <w:r w:rsidRPr="00584BBF">
              <w:t>Брайловская</w:t>
            </w:r>
            <w:proofErr w:type="spellEnd"/>
            <w:r w:rsidRPr="00584BBF">
              <w:t xml:space="preserve"> ; </w:t>
            </w:r>
            <w:proofErr w:type="spellStart"/>
            <w:r w:rsidRPr="00584BBF">
              <w:t>конс</w:t>
            </w:r>
            <w:proofErr w:type="spellEnd"/>
            <w:r w:rsidRPr="00584BBF">
              <w:t>. Е. А. Коган</w:t>
            </w:r>
            <w:proofErr w:type="gramStart"/>
            <w:r w:rsidRPr="00584BBF">
              <w:t xml:space="preserve"> ;</w:t>
            </w:r>
            <w:proofErr w:type="gramEnd"/>
            <w:r w:rsidRPr="00584BBF">
              <w:t xml:space="preserve"> ЦНИИС ЧЛХ МЗ РФ. - Москва, 2023. - 26 с.</w:t>
            </w:r>
            <w:proofErr w:type="gramStart"/>
            <w:r w:rsidRPr="00584BBF">
              <w:t xml:space="preserve"> :</w:t>
            </w:r>
            <w:proofErr w:type="gramEnd"/>
            <w:r w:rsidRPr="00584BBF">
              <w:t xml:space="preserve"> </w:t>
            </w:r>
            <w:proofErr w:type="spellStart"/>
            <w:r w:rsidRPr="00584BBF">
              <w:t>цв</w:t>
            </w:r>
            <w:proofErr w:type="spellEnd"/>
            <w:r w:rsidRPr="00584BBF">
              <w:t xml:space="preserve">. ил. 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6B" w:rsidRDefault="00D4296B" w:rsidP="008A53A9">
      <w:r>
        <w:separator/>
      </w:r>
    </w:p>
  </w:endnote>
  <w:endnote w:type="continuationSeparator" w:id="0">
    <w:p w:rsidR="00D4296B" w:rsidRDefault="00D4296B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6B" w:rsidRDefault="00D4296B" w:rsidP="008A53A9">
      <w:r>
        <w:separator/>
      </w:r>
    </w:p>
  </w:footnote>
  <w:footnote w:type="continuationSeparator" w:id="0">
    <w:p w:rsidR="00D4296B" w:rsidRDefault="00D4296B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5381D"/>
    <w:rsid w:val="0007657E"/>
    <w:rsid w:val="00077F70"/>
    <w:rsid w:val="0009150C"/>
    <w:rsid w:val="000D58EA"/>
    <w:rsid w:val="000F116F"/>
    <w:rsid w:val="00104892"/>
    <w:rsid w:val="00143CD4"/>
    <w:rsid w:val="001B16F5"/>
    <w:rsid w:val="001B1A80"/>
    <w:rsid w:val="001E3AAD"/>
    <w:rsid w:val="00206246"/>
    <w:rsid w:val="00210DD1"/>
    <w:rsid w:val="00275D4E"/>
    <w:rsid w:val="0028722B"/>
    <w:rsid w:val="0029346D"/>
    <w:rsid w:val="002A0AE5"/>
    <w:rsid w:val="002C01EB"/>
    <w:rsid w:val="002D0EC6"/>
    <w:rsid w:val="002D7338"/>
    <w:rsid w:val="00335B9D"/>
    <w:rsid w:val="00337288"/>
    <w:rsid w:val="003809E6"/>
    <w:rsid w:val="00380BF4"/>
    <w:rsid w:val="003B7D17"/>
    <w:rsid w:val="003C0658"/>
    <w:rsid w:val="003D23DC"/>
    <w:rsid w:val="003E72C5"/>
    <w:rsid w:val="003F29AD"/>
    <w:rsid w:val="00410064"/>
    <w:rsid w:val="004369C6"/>
    <w:rsid w:val="0044604A"/>
    <w:rsid w:val="004502E8"/>
    <w:rsid w:val="0045059F"/>
    <w:rsid w:val="00452F38"/>
    <w:rsid w:val="00453205"/>
    <w:rsid w:val="004900B4"/>
    <w:rsid w:val="0049091A"/>
    <w:rsid w:val="00494204"/>
    <w:rsid w:val="004A3891"/>
    <w:rsid w:val="004A5003"/>
    <w:rsid w:val="004A7337"/>
    <w:rsid w:val="004C5623"/>
    <w:rsid w:val="004E4D08"/>
    <w:rsid w:val="004E742B"/>
    <w:rsid w:val="004F31FD"/>
    <w:rsid w:val="00547B72"/>
    <w:rsid w:val="00554A0A"/>
    <w:rsid w:val="00561E0D"/>
    <w:rsid w:val="00584BBF"/>
    <w:rsid w:val="005868D5"/>
    <w:rsid w:val="005C0464"/>
    <w:rsid w:val="005C72DB"/>
    <w:rsid w:val="0060159E"/>
    <w:rsid w:val="006046BB"/>
    <w:rsid w:val="00617EFB"/>
    <w:rsid w:val="006206F1"/>
    <w:rsid w:val="006565DB"/>
    <w:rsid w:val="00685794"/>
    <w:rsid w:val="006B7665"/>
    <w:rsid w:val="006D6C56"/>
    <w:rsid w:val="007078F6"/>
    <w:rsid w:val="00715356"/>
    <w:rsid w:val="007401AC"/>
    <w:rsid w:val="00764062"/>
    <w:rsid w:val="00791A77"/>
    <w:rsid w:val="007B0807"/>
    <w:rsid w:val="007B3869"/>
    <w:rsid w:val="007F0A7B"/>
    <w:rsid w:val="008046F4"/>
    <w:rsid w:val="008352C6"/>
    <w:rsid w:val="00843584"/>
    <w:rsid w:val="008554E0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372C6"/>
    <w:rsid w:val="00A41E80"/>
    <w:rsid w:val="00A63813"/>
    <w:rsid w:val="00A668AA"/>
    <w:rsid w:val="00A7048F"/>
    <w:rsid w:val="00A73EE7"/>
    <w:rsid w:val="00A95031"/>
    <w:rsid w:val="00AB1878"/>
    <w:rsid w:val="00AB38F1"/>
    <w:rsid w:val="00AE4CDC"/>
    <w:rsid w:val="00B3206F"/>
    <w:rsid w:val="00B4337F"/>
    <w:rsid w:val="00B47469"/>
    <w:rsid w:val="00B5261A"/>
    <w:rsid w:val="00B6065A"/>
    <w:rsid w:val="00B930A2"/>
    <w:rsid w:val="00BB26EB"/>
    <w:rsid w:val="00BB69DD"/>
    <w:rsid w:val="00BB70CA"/>
    <w:rsid w:val="00BC0DA1"/>
    <w:rsid w:val="00BE1842"/>
    <w:rsid w:val="00BE39D6"/>
    <w:rsid w:val="00BE495E"/>
    <w:rsid w:val="00BE6BB5"/>
    <w:rsid w:val="00C6746C"/>
    <w:rsid w:val="00C76AA9"/>
    <w:rsid w:val="00CD5F92"/>
    <w:rsid w:val="00CF1C20"/>
    <w:rsid w:val="00D039D6"/>
    <w:rsid w:val="00D37B5F"/>
    <w:rsid w:val="00D4296B"/>
    <w:rsid w:val="00D52267"/>
    <w:rsid w:val="00D610D4"/>
    <w:rsid w:val="00DA287F"/>
    <w:rsid w:val="00DF18BF"/>
    <w:rsid w:val="00E2004C"/>
    <w:rsid w:val="00E20DD5"/>
    <w:rsid w:val="00E314F8"/>
    <w:rsid w:val="00E53F67"/>
    <w:rsid w:val="00E750DE"/>
    <w:rsid w:val="00EB4717"/>
    <w:rsid w:val="00ED4051"/>
    <w:rsid w:val="00EE594D"/>
    <w:rsid w:val="00F13D9F"/>
    <w:rsid w:val="00F35777"/>
    <w:rsid w:val="00F500D3"/>
    <w:rsid w:val="00F532BE"/>
    <w:rsid w:val="00F806FB"/>
    <w:rsid w:val="00FA57FB"/>
    <w:rsid w:val="00FD0DA7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F180-C21B-4141-956E-FB3A5FF9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3</cp:revision>
  <cp:lastPrinted>2022-06-20T04:26:00Z</cp:lastPrinted>
  <dcterms:created xsi:type="dcterms:W3CDTF">2017-06-20T11:36:00Z</dcterms:created>
  <dcterms:modified xsi:type="dcterms:W3CDTF">2023-08-21T11:17:00Z</dcterms:modified>
</cp:coreProperties>
</file>